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1D" w:rsidRPr="0061440A" w:rsidRDefault="00AC1B1D" w:rsidP="00AC1B1D">
      <w:pPr>
        <w:ind w:right="57"/>
        <w:jc w:val="center"/>
        <w:rPr>
          <w:b/>
          <w:bCs/>
          <w:sz w:val="28"/>
          <w:szCs w:val="28"/>
        </w:rPr>
      </w:pPr>
      <w:r w:rsidRPr="0061440A">
        <w:rPr>
          <w:b/>
          <w:bCs/>
          <w:sz w:val="28"/>
          <w:szCs w:val="28"/>
        </w:rPr>
        <w:t>Cantina di Conegliano e Vittorio Veneto sac</w:t>
      </w:r>
      <w:r w:rsidRPr="0061440A">
        <w:rPr>
          <w:b/>
          <w:bCs/>
          <w:vanish/>
          <w:color w:val="FF0000"/>
          <w:sz w:val="28"/>
          <w:szCs w:val="28"/>
        </w:rPr>
        <w:t>@X005001End</w:t>
      </w:r>
    </w:p>
    <w:p w:rsidR="00AC1B1D" w:rsidRPr="0061440A" w:rsidRDefault="00AC1B1D" w:rsidP="00AC1B1D">
      <w:pPr>
        <w:ind w:right="57"/>
        <w:jc w:val="center"/>
        <w:rPr>
          <w:color w:val="000000"/>
        </w:rPr>
      </w:pPr>
      <w:r w:rsidRPr="0061440A">
        <w:rPr>
          <w:color w:val="000000"/>
        </w:rPr>
        <w:t>Via del Campardo 3 – 31029 Vittorio Veneto</w:t>
      </w:r>
      <w:r w:rsidRPr="0061440A">
        <w:t xml:space="preserve"> (TV)</w:t>
      </w:r>
      <w:r w:rsidRPr="0061440A">
        <w:rPr>
          <w:vanish/>
          <w:color w:val="FF0000"/>
        </w:rPr>
        <w:t>@X005003End</w:t>
      </w:r>
      <w:r w:rsidRPr="0061440A">
        <w:rPr>
          <w:color w:val="000000"/>
        </w:rPr>
        <w:t xml:space="preserve">  </w:t>
      </w:r>
    </w:p>
    <w:p w:rsidR="00AC1B1D" w:rsidRPr="0061440A" w:rsidRDefault="00AC1B1D" w:rsidP="00AC1B1D">
      <w:pPr>
        <w:ind w:right="57"/>
        <w:jc w:val="center"/>
      </w:pPr>
      <w:r w:rsidRPr="0061440A">
        <w:rPr>
          <w:color w:val="000000"/>
        </w:rPr>
        <w:t xml:space="preserve">Capitale sociale Euro </w:t>
      </w:r>
      <w:r w:rsidR="00C310F2">
        <w:rPr>
          <w:color w:val="000000"/>
        </w:rPr>
        <w:t>7.219.834</w:t>
      </w:r>
      <w:r w:rsidRPr="0061440A">
        <w:t xml:space="preserve"> </w:t>
      </w:r>
    </w:p>
    <w:p w:rsidR="00B958CF" w:rsidRPr="007E4133" w:rsidRDefault="007E4133" w:rsidP="007E4133">
      <w:pPr>
        <w:ind w:right="57"/>
        <w:jc w:val="center"/>
      </w:pPr>
      <w:r>
        <w:t>Reg. Imp. e P.I.</w:t>
      </w:r>
      <w:r w:rsidR="00AC1B1D" w:rsidRPr="0061440A">
        <w:t xml:space="preserve"> </w:t>
      </w:r>
      <w:r w:rsidR="00AC1B1D">
        <w:t>00190690263</w:t>
      </w:r>
      <w:r w:rsidRPr="007E4133">
        <w:t xml:space="preserve"> </w:t>
      </w:r>
      <w:r w:rsidR="0037025E">
        <w:t xml:space="preserve">- </w:t>
      </w:r>
      <w:r>
        <w:t>Albo</w:t>
      </w:r>
      <w:r w:rsidRPr="0061440A">
        <w:t xml:space="preserve"> Coop</w:t>
      </w:r>
      <w:r>
        <w:t>.</w:t>
      </w:r>
      <w:r w:rsidRPr="0061440A">
        <w:t xml:space="preserve"> </w:t>
      </w:r>
      <w:r>
        <w:t>TV A 142425</w:t>
      </w:r>
      <w:r w:rsidRPr="0061440A">
        <w:rPr>
          <w:vanish/>
          <w:color w:val="FF0000"/>
        </w:rPr>
        <w:t>@X008027@X008027End</w:t>
      </w:r>
      <w:r w:rsidR="00AC1B1D" w:rsidRPr="0061440A">
        <w:rPr>
          <w:vanish/>
          <w:color w:val="FF0000"/>
        </w:rPr>
        <w:t>@X008028@X008028End</w:t>
      </w:r>
      <w:r w:rsidR="00B958CF">
        <w:rPr>
          <w:rFonts w:ascii="Arial" w:hAnsi="Arial" w:cs="Arial"/>
          <w:b/>
          <w:bCs/>
          <w:vanish/>
          <w:color w:val="FF0000"/>
          <w:sz w:val="28"/>
          <w:szCs w:val="28"/>
        </w:rPr>
        <w:t>@X005001@X005001</w:t>
      </w:r>
      <w:r w:rsidR="00FE0B7D">
        <w:rPr>
          <w:rFonts w:ascii="Arial" w:hAnsi="Arial" w:cs="Arial"/>
          <w:b/>
          <w:bCs/>
          <w:vanish/>
          <w:color w:val="FF0000"/>
          <w:sz w:val="28"/>
          <w:szCs w:val="28"/>
        </w:rPr>
        <w:t>cantina di conegliano</w:t>
      </w:r>
    </w:p>
    <w:p w:rsidR="00EE4911" w:rsidRDefault="00EE4911">
      <w:pPr>
        <w:ind w:right="57"/>
        <w:jc w:val="center"/>
        <w:rPr>
          <w:color w:val="FF0000"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EE4911" w:rsidRPr="00A24FF4" w:rsidRDefault="00EE4911">
      <w:pPr>
        <w:ind w:right="57"/>
        <w:jc w:val="center"/>
        <w:rPr>
          <w:vanish/>
        </w:rPr>
      </w:pPr>
    </w:p>
    <w:p w:rsidR="00757BBD" w:rsidRPr="0061440A" w:rsidRDefault="00757BBD">
      <w:pPr>
        <w:ind w:right="57"/>
        <w:jc w:val="center"/>
        <w:rPr>
          <w:sz w:val="28"/>
          <w:szCs w:val="28"/>
        </w:rPr>
      </w:pPr>
      <w:r w:rsidRPr="00A24FF4">
        <w:rPr>
          <w:sz w:val="28"/>
          <w:szCs w:val="28"/>
        </w:rPr>
        <w:t xml:space="preserve">Bilancio al </w:t>
      </w:r>
      <w:r w:rsidRPr="0061440A">
        <w:rPr>
          <w:vanish/>
          <w:color w:val="FF0000"/>
          <w:sz w:val="28"/>
          <w:szCs w:val="28"/>
        </w:rPr>
        <w:t>@X005000</w:t>
      </w:r>
      <w:r w:rsidRPr="0061440A">
        <w:rPr>
          <w:sz w:val="28"/>
          <w:szCs w:val="28"/>
        </w:rPr>
        <w:t>3</w:t>
      </w:r>
      <w:r w:rsidR="00B27F76">
        <w:rPr>
          <w:sz w:val="28"/>
          <w:szCs w:val="28"/>
        </w:rPr>
        <w:t>0</w:t>
      </w:r>
      <w:r w:rsidRPr="0061440A">
        <w:rPr>
          <w:sz w:val="28"/>
          <w:szCs w:val="28"/>
        </w:rPr>
        <w:t>/</w:t>
      </w:r>
      <w:r w:rsidR="00B27F76">
        <w:rPr>
          <w:sz w:val="28"/>
          <w:szCs w:val="28"/>
        </w:rPr>
        <w:t>06</w:t>
      </w:r>
      <w:r w:rsidRPr="0061440A">
        <w:rPr>
          <w:sz w:val="28"/>
          <w:szCs w:val="28"/>
        </w:rPr>
        <w:t>/201</w:t>
      </w:r>
      <w:r w:rsidR="00EC5719">
        <w:rPr>
          <w:sz w:val="28"/>
          <w:szCs w:val="28"/>
        </w:rPr>
        <w:t>6</w:t>
      </w:r>
      <w:r w:rsidRPr="0061440A">
        <w:rPr>
          <w:vanish/>
          <w:color w:val="FF0000"/>
          <w:sz w:val="28"/>
          <w:szCs w:val="28"/>
        </w:rPr>
        <w:t>@X005000End</w:t>
      </w:r>
    </w:p>
    <w:p w:rsidR="00757BBD" w:rsidRDefault="00757BBD">
      <w:pPr>
        <w:ind w:right="57"/>
        <w:jc w:val="both"/>
        <w:rPr>
          <w:rFonts w:ascii="Arial" w:hAnsi="Arial" w:cs="Arial"/>
          <w:color w:val="000080"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4"/>
        <w:gridCol w:w="1558"/>
        <w:gridCol w:w="1417"/>
      </w:tblGrid>
      <w:tr w:rsidR="00757BBD" w:rsidRPr="00B27F76"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>
            <w:pPr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Stato patrimoniale attiv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C310F2">
            <w:pPr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B27F76" w:rsidRPr="00FA67DE">
              <w:rPr>
                <w:b/>
                <w:bCs/>
                <w:sz w:val="24"/>
                <w:szCs w:val="24"/>
              </w:rPr>
              <w:t>0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B27F76" w:rsidRPr="00FA67DE">
              <w:rPr>
                <w:b/>
                <w:bCs/>
                <w:sz w:val="24"/>
                <w:szCs w:val="24"/>
              </w:rPr>
              <w:t>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C310F2">
              <w:rPr>
                <w:b/>
                <w:bCs/>
                <w:sz w:val="24"/>
                <w:szCs w:val="24"/>
              </w:rPr>
              <w:t>6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C310F2">
            <w:pPr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B27F76" w:rsidRPr="00FA67DE">
              <w:rPr>
                <w:b/>
                <w:bCs/>
                <w:sz w:val="24"/>
                <w:szCs w:val="24"/>
              </w:rPr>
              <w:t>0/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C310F2">
              <w:rPr>
                <w:b/>
                <w:bCs/>
                <w:sz w:val="24"/>
                <w:szCs w:val="24"/>
              </w:rPr>
              <w:t>5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3"/>
        <w:gridCol w:w="1556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A) Crediti verso soci per versamenti ancora dovuti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C310F2" w:rsidP="00B27F76">
            <w:pPr>
              <w:ind w:right="28"/>
              <w:jc w:val="right"/>
            </w:pPr>
            <w:r>
              <w:rPr>
                <w:b/>
                <w:bCs/>
              </w:rPr>
              <w:t>1.484.319</w:t>
            </w:r>
            <w:r w:rsidR="00770435" w:rsidRPr="00B27F76">
              <w:rPr>
                <w:b/>
                <w:bCs/>
                <w:color w:val="FF0000"/>
              </w:rPr>
              <w:t xml:space="preserve"> </w:t>
            </w:r>
            <w:r w:rsidR="00757BBD" w:rsidRPr="00B27F76">
              <w:rPr>
                <w:b/>
                <w:bCs/>
                <w:vanish/>
                <w:color w:val="FF0000"/>
              </w:rPr>
              <w:t>@X000001@X000001End</w:t>
            </w:r>
            <w:r w:rsidR="00757BBD" w:rsidRPr="00B27F7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C310F2">
            <w:pPr>
              <w:ind w:right="28"/>
              <w:jc w:val="right"/>
            </w:pPr>
            <w:r>
              <w:rPr>
                <w:b/>
                <w:bCs/>
              </w:rPr>
              <w:t>1.988.301</w:t>
            </w:r>
            <w:r w:rsidRPr="00B27F76">
              <w:rPr>
                <w:b/>
                <w:bCs/>
                <w:color w:val="FF0000"/>
              </w:rPr>
              <w:t xml:space="preserve"> </w:t>
            </w:r>
            <w:r w:rsidRPr="00B27F76">
              <w:rPr>
                <w:b/>
                <w:bCs/>
                <w:vanish/>
                <w:color w:val="FF0000"/>
              </w:rPr>
              <w:t>@X000001@X000001End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55"/>
        <w:gridCol w:w="1564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B) Immobilizzazion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</w:tr>
      <w:tr w:rsidR="00757BBD" w:rsidRPr="00B27F76" w:rsidTr="00493DF0">
        <w:trPr>
          <w:trHeight w:val="3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 w:after="60"/>
            </w:pPr>
            <w:bookmarkStart w:id="0" w:name="BMK1"/>
            <w:bookmarkStart w:id="1" w:name="BMK11" w:colFirst="0" w:colLast="4"/>
            <w:bookmarkStart w:id="2" w:name="BMK1_1" w:colFirst="0" w:colLast="4"/>
            <w:bookmarkStart w:id="3" w:name="AttImmo1" w:colFirst="0" w:colLast="4"/>
            <w:bookmarkEnd w:id="0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. Immaterial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</w:tr>
      <w:bookmarkEnd w:id="1"/>
      <w:bookmarkEnd w:id="2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2) Costi di ricerca, di sviluppo e di pubblicit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009@X000009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62F51">
            <w:pPr>
              <w:ind w:right="28"/>
              <w:jc w:val="right"/>
            </w:pPr>
            <w:r>
              <w:t xml:space="preserve"> </w:t>
            </w:r>
            <w:r w:rsidR="00B27F76" w:rsidRPr="00B27F76">
              <w:t xml:space="preserve"> </w:t>
            </w:r>
            <w:r w:rsidR="00757BBD" w:rsidRPr="00B27F76">
              <w:rPr>
                <w:vanish/>
                <w:color w:val="FF0000"/>
              </w:rPr>
              <w:t>@Y000009@Y000009End</w:t>
            </w:r>
            <w:r w:rsidR="00757BBD" w:rsidRPr="00B27F76">
              <w:rPr>
                <w:color w:val="000000"/>
              </w:rPr>
              <w:t xml:space="preserve"> 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tabs>
                <w:tab w:val="left" w:pos="426"/>
              </w:tabs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 xml:space="preserve">3) Diritti di brevetto industriale e di utilizzo di opere </w:t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ell'ingegno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B307A4" w:rsidRPr="00AA5B5B" w:rsidRDefault="00B307A4">
            <w:pPr>
              <w:ind w:right="28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C310F2">
            <w:pPr>
              <w:ind w:right="28"/>
              <w:jc w:val="right"/>
            </w:pPr>
            <w:r>
              <w:t>17.737</w:t>
            </w:r>
            <w:r w:rsidR="00757BBD" w:rsidRPr="00AA5B5B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762F51" w:rsidRDefault="00C310F2">
            <w:pPr>
              <w:ind w:right="28"/>
              <w:jc w:val="right"/>
            </w:pPr>
            <w:r>
              <w:t>16.173</w:t>
            </w:r>
            <w:r w:rsidR="00757BBD" w:rsidRPr="00762F51">
              <w:t xml:space="preserve"> 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7) Altre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757BBD" w:rsidP="00B307A4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C310F2">
            <w:pPr>
              <w:ind w:right="28"/>
              <w:jc w:val="right"/>
            </w:pPr>
            <w:r>
              <w:t>55.6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762F51" w:rsidRDefault="00C310F2">
            <w:pPr>
              <w:ind w:right="28"/>
              <w:jc w:val="right"/>
            </w:pPr>
            <w:r>
              <w:t>63.388</w:t>
            </w:r>
            <w:r w:rsidR="00757BBD" w:rsidRPr="00762F51">
              <w:t xml:space="preserve"> </w:t>
            </w:r>
          </w:p>
        </w:tc>
      </w:tr>
      <w:tr w:rsidR="00F24DC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F24DCD" w:rsidRPr="00AA5B5B" w:rsidRDefault="00F24DCD" w:rsidP="00B307A4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F24DCD" w:rsidRDefault="00F24DC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ind w:right="28"/>
              <w:jc w:val="right"/>
              <w:rPr>
                <w:vanish/>
                <w:color w:val="FF0000"/>
              </w:rPr>
            </w:pP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4" w:name="BMK1_10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I. Materiali</w:t>
            </w: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4"/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 Terreni e fabbricati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5B22DF" w:rsidP="00855FD3">
            <w:pPr>
              <w:ind w:right="28"/>
              <w:jc w:val="right"/>
            </w:pPr>
            <w:r>
              <w:t>26.294.61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20383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20383" w:rsidP="00B27F76">
            <w:pPr>
              <w:ind w:right="28"/>
              <w:jc w:val="right"/>
            </w:pPr>
            <w:r>
              <w:t xml:space="preserve"> 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 w:rsidP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5B22DF">
            <w:pPr>
              <w:ind w:right="28"/>
              <w:jc w:val="right"/>
            </w:pPr>
            <w:r>
              <w:t>5.510.84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5B22DF" w:rsidP="00855FD3">
            <w:pPr>
              <w:ind w:right="28"/>
              <w:jc w:val="right"/>
            </w:pPr>
            <w:r>
              <w:t>20.783.7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C310F2">
            <w:pPr>
              <w:ind w:right="28"/>
              <w:jc w:val="right"/>
              <w:rPr>
                <w:vanish/>
              </w:rPr>
            </w:pPr>
            <w:r>
              <w:t>20.570.258</w:t>
            </w:r>
            <w:r w:rsidR="00020383" w:rsidRPr="00B27F76">
              <w:rPr>
                <w:vanish/>
              </w:rPr>
              <w:t>@Y00003614.825.427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2) Impianti e macchinari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C30EBF">
            <w:pPr>
              <w:ind w:right="28"/>
              <w:jc w:val="right"/>
            </w:pPr>
            <w:r>
              <w:t>12.207.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</w:rPr>
              <w:t>@Y000043</w:t>
            </w:r>
            <w:r w:rsidR="00FC618D" w:rsidRPr="00B27F76">
              <w:rPr>
                <w:vanish/>
              </w:rPr>
              <w:t>324.87</w:t>
            </w:r>
            <w:r w:rsidR="00020383">
              <w:rPr>
                <w:vanish/>
              </w:rPr>
              <w:t xml:space="preserve"> </w:t>
            </w:r>
            <w:r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FF776F" w:rsidP="002C1B4A">
            <w:pPr>
              <w:ind w:right="28"/>
              <w:jc w:val="right"/>
            </w:pPr>
            <w:r>
              <w:t>7.5</w:t>
            </w:r>
            <w:r w:rsidR="00520DC1">
              <w:t>3</w:t>
            </w:r>
            <w:r w:rsidR="002C1B4A">
              <w:t>3</w:t>
            </w:r>
            <w:r>
              <w:t>.51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2C1B4A">
            <w:pPr>
              <w:ind w:right="28"/>
              <w:jc w:val="right"/>
            </w:pPr>
            <w:r>
              <w:t>4.673.9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C310F2">
            <w:pPr>
              <w:ind w:right="28"/>
              <w:jc w:val="right"/>
            </w:pPr>
            <w:r>
              <w:t>4.309.427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3) Attrezzature industriali e commercial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FF776F" w:rsidP="001E3216">
            <w:pPr>
              <w:ind w:right="28"/>
              <w:jc w:val="right"/>
            </w:pPr>
            <w:r>
              <w:t>1.221.19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20383">
            <w:pPr>
              <w:ind w:right="28"/>
              <w:jc w:val="right"/>
            </w:pPr>
            <w:r>
              <w:t xml:space="preserve"> 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FF776F" w:rsidP="001E3216">
            <w:pPr>
              <w:ind w:right="28"/>
              <w:jc w:val="right"/>
            </w:pPr>
            <w:r>
              <w:t>976.53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2C1B4A">
            <w:pPr>
              <w:ind w:right="28"/>
              <w:jc w:val="right"/>
            </w:pPr>
            <w:r>
              <w:t>244.660</w:t>
            </w:r>
            <w:r w:rsidR="00C310F2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C310F2">
            <w:pPr>
              <w:ind w:right="28"/>
              <w:jc w:val="right"/>
            </w:pPr>
            <w:r>
              <w:t>291.159</w:t>
            </w:r>
            <w:r w:rsidR="00020383" w:rsidRPr="00B27F76">
              <w:rPr>
                <w:vanish/>
              </w:rPr>
              <w:t>@Y00004865.</w:t>
            </w:r>
          </w:p>
        </w:tc>
      </w:tr>
      <w:tr w:rsidR="00757BBD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4) Altri ben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FF776F">
            <w:pPr>
              <w:ind w:right="28"/>
              <w:jc w:val="right"/>
            </w:pPr>
            <w:r>
              <w:t>232.52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0F3DF4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FC618D">
            <w:pPr>
              <w:ind w:right="28"/>
              <w:jc w:val="right"/>
            </w:pPr>
            <w:r w:rsidRPr="00B27F76">
              <w:t>0</w:t>
            </w:r>
            <w:r w:rsidR="00757BBD" w:rsidRPr="00B27F76">
              <w:rPr>
                <w:vanish/>
              </w:rPr>
              <w:t>@Y000078</w:t>
            </w:r>
            <w:r w:rsidRPr="00B27F76">
              <w:rPr>
                <w:vanish/>
              </w:rPr>
              <w:t>0</w:t>
            </w:r>
            <w:r w:rsidR="00757BBD" w:rsidRPr="00B27F76">
              <w:t xml:space="preserve"> </w:t>
            </w:r>
          </w:p>
        </w:tc>
      </w:tr>
      <w:tr w:rsidR="007E4133" w:rsidRPr="00B27F76" w:rsidTr="000F3DF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020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meno fondo di ammortame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133" w:rsidRPr="00AA5B5B" w:rsidRDefault="004A2651">
            <w:pPr>
              <w:ind w:right="28"/>
              <w:jc w:val="right"/>
            </w:pPr>
            <w:r>
              <w:t>182.96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AA5B5B" w:rsidRDefault="004A2651">
            <w:pPr>
              <w:ind w:right="28"/>
              <w:jc w:val="right"/>
            </w:pPr>
            <w:r>
              <w:t>49.5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E4133" w:rsidRPr="00B27F76" w:rsidRDefault="00C310F2">
            <w:pPr>
              <w:ind w:right="28"/>
              <w:jc w:val="right"/>
            </w:pPr>
            <w:r>
              <w:t>58.620</w:t>
            </w:r>
          </w:p>
        </w:tc>
      </w:tr>
      <w:tr w:rsidR="00757BB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5) Immobilizzazioni in corso e accont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C310F2">
            <w:pPr>
              <w:ind w:right="28"/>
              <w:jc w:val="right"/>
            </w:pPr>
            <w:r>
              <w:t>16.2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C310F2">
            <w:pPr>
              <w:ind w:right="28"/>
              <w:jc w:val="right"/>
            </w:pPr>
            <w:r>
              <w:t>14.545</w:t>
            </w:r>
            <w:r w:rsidR="00757BBD" w:rsidRPr="00B27F76">
              <w:t xml:space="preserve"> </w:t>
            </w:r>
          </w:p>
        </w:tc>
      </w:tr>
      <w:tr w:rsidR="00F24DCD" w:rsidRPr="00B27F76" w:rsidTr="00F24D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jc w:val="both"/>
              <w:rPr>
                <w:color w:val="000000"/>
              </w:rPr>
            </w:pP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:rsidR="00F24DCD" w:rsidRPr="00AA5B5B" w:rsidRDefault="00F24DC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AA5B5B" w:rsidRDefault="00F24DC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24DCD" w:rsidRPr="00B27F76" w:rsidRDefault="00F24DCD">
            <w:pPr>
              <w:ind w:right="28"/>
              <w:jc w:val="right"/>
            </w:pPr>
          </w:p>
        </w:tc>
      </w:tr>
      <w:tr w:rsidR="00757BBD" w:rsidRPr="00FC618D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bookmarkStart w:id="5" w:name="BMK1_17" w:colFirst="0" w:colLast="4"/>
            <w:r w:rsidRPr="00FC618D">
              <w:rPr>
                <w:i/>
                <w:iCs/>
                <w:color w:val="000080"/>
                <w:sz w:val="18"/>
                <w:szCs w:val="18"/>
              </w:rPr>
              <w:tab/>
            </w:r>
            <w:r w:rsidRPr="00A24FF4">
              <w:rPr>
                <w:i/>
                <w:iCs/>
                <w:sz w:val="18"/>
                <w:szCs w:val="18"/>
              </w:rPr>
              <w:t>III. Finanziari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ind w:right="28"/>
              <w:jc w:val="right"/>
              <w:rPr>
                <w:sz w:val="24"/>
                <w:szCs w:val="24"/>
              </w:rPr>
            </w:pPr>
          </w:p>
        </w:tc>
      </w:tr>
      <w:tr w:rsidR="00757BBD" w:rsidRPr="00FC618D" w:rsidTr="00493DF0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bookmarkStart w:id="6" w:name="BMK1_18" w:colFirst="0" w:colLast="4"/>
            <w:bookmarkEnd w:id="5"/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  <w:t>1) Partecipazioni in: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FC618D" w:rsidRDefault="00757BBD">
            <w:pPr>
              <w:ind w:right="28"/>
              <w:jc w:val="right"/>
              <w:rPr>
                <w:sz w:val="24"/>
                <w:szCs w:val="24"/>
              </w:rPr>
            </w:pPr>
          </w:p>
        </w:tc>
      </w:tr>
      <w:bookmarkEnd w:id="6"/>
      <w:tr w:rsidR="00757BBD" w:rsidRPr="00FC618D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C618D" w:rsidRDefault="00757BBD">
            <w:pPr>
              <w:jc w:val="both"/>
              <w:rPr>
                <w:sz w:val="24"/>
                <w:szCs w:val="24"/>
              </w:rPr>
            </w:pPr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</w:r>
            <w:r w:rsidRPr="00FC618D">
              <w:rPr>
                <w:color w:val="000000"/>
                <w:sz w:val="18"/>
                <w:szCs w:val="18"/>
              </w:rPr>
              <w:tab/>
              <w:t>d) altre impres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AA5B5B" w:rsidRDefault="00757BBD">
            <w:pPr>
              <w:ind w:right="28"/>
              <w:jc w:val="right"/>
            </w:pPr>
            <w:r w:rsidRPr="00AA5B5B">
              <w:rPr>
                <w:vanish/>
                <w:color w:val="FF0000"/>
              </w:rPr>
              <w:t>@X000091</w:t>
            </w:r>
            <w:r w:rsidR="00B27F76" w:rsidRPr="00AA5B5B">
              <w:rPr>
                <w:vanish/>
                <w:color w:val="FF0000"/>
              </w:rPr>
              <w:t xml:space="preserve"> </w:t>
            </w:r>
            <w:r w:rsidRPr="00AA5B5B">
              <w:rPr>
                <w:color w:val="000000"/>
              </w:rPr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</w:tcPr>
          <w:p w:rsidR="00757BBD" w:rsidRPr="00AA5B5B" w:rsidRDefault="00C310F2">
            <w:pPr>
              <w:ind w:right="28"/>
              <w:jc w:val="right"/>
            </w:pPr>
            <w:r>
              <w:t>480.37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FC618D" w:rsidRDefault="00C310F2">
            <w:pPr>
              <w:ind w:right="28"/>
              <w:jc w:val="righ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80.325</w:t>
            </w:r>
            <w:r w:rsidR="00757BBD" w:rsidRPr="00FC618D">
              <w:rPr>
                <w:sz w:val="18"/>
                <w:szCs w:val="18"/>
              </w:rPr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3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immobilizzazion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607CCF" w:rsidP="00E249CE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6.322.</w:t>
            </w:r>
            <w:r w:rsidR="00E249CE">
              <w:rPr>
                <w:b/>
              </w:rPr>
              <w:t>0</w:t>
            </w:r>
            <w:r>
              <w:rPr>
                <w:b/>
              </w:rPr>
              <w:t>01</w:t>
            </w:r>
            <w:r w:rsidR="00C310F2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FA3035" w:rsidRDefault="00C310F2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5.803.895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90"/>
        <w:gridCol w:w="1529"/>
        <w:gridCol w:w="1417"/>
      </w:tblGrid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 Attivo circolan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3016D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</w:pPr>
            <w:bookmarkStart w:id="7" w:name="BMK2_1" w:colFirst="0" w:colLast="4"/>
            <w:bookmarkStart w:id="8" w:name="AttCirc1"/>
            <w:bookmarkStart w:id="9" w:name="BMK2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. Rimanenz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120" w:after="60"/>
              <w:ind w:right="28"/>
              <w:jc w:val="right"/>
            </w:pPr>
          </w:p>
        </w:tc>
      </w:tr>
      <w:bookmarkEnd w:id="7"/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4) Prodotti finiti e merc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1B7AE6" w:rsidP="000B0372">
            <w:pPr>
              <w:ind w:right="28"/>
              <w:jc w:val="right"/>
            </w:pPr>
            <w:r>
              <w:t>11.</w:t>
            </w:r>
            <w:r w:rsidR="000B0372">
              <w:t>809.887</w:t>
            </w:r>
            <w:r w:rsidR="00C310F2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C310F2">
            <w:pPr>
              <w:ind w:right="28"/>
              <w:jc w:val="right"/>
            </w:pPr>
            <w:r>
              <w:t>3.316.310</w:t>
            </w:r>
          </w:p>
        </w:tc>
      </w:tr>
      <w:tr w:rsidR="008B3E71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rPr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3E71" w:rsidRPr="00B27F76" w:rsidRDefault="008B3E71">
            <w:pPr>
              <w:ind w:right="28"/>
              <w:jc w:val="right"/>
            </w:pPr>
          </w:p>
        </w:tc>
      </w:tr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0" w:name="BMK2_8" w:colFirst="0" w:colLast="4"/>
            <w:r w:rsidRPr="00B27F76">
              <w:rPr>
                <w:i/>
                <w:iCs/>
                <w:color w:val="000000"/>
              </w:rPr>
              <w:tab/>
            </w:r>
            <w:r w:rsidRPr="00A24FF4">
              <w:rPr>
                <w:i/>
                <w:iCs/>
              </w:rPr>
              <w:t>II. Credit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1" w:name="BMK2_9" w:colFirst="0" w:colLast="4"/>
            <w:bookmarkEnd w:id="10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 Verso client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11"/>
      <w:tr w:rsidR="00757BBD" w:rsidRPr="00B27F76" w:rsidTr="00AC08A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757BBD" w:rsidRPr="00B27F76" w:rsidRDefault="001B7AE6" w:rsidP="003C3DDF">
            <w:pPr>
              <w:ind w:right="28"/>
              <w:jc w:val="right"/>
            </w:pPr>
            <w:r>
              <w:t>17.</w:t>
            </w:r>
            <w:r w:rsidR="003C3DDF">
              <w:t>116.437</w:t>
            </w:r>
            <w:r w:rsidR="00C310F2"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AC08A6">
            <w:r>
              <w:t xml:space="preserve">                 Meno fondo svalutazione crediti</w:t>
            </w: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nil"/>
            </w:tcBorders>
          </w:tcPr>
          <w:p w:rsidR="00757BBD" w:rsidRPr="00B27F76" w:rsidRDefault="001B7AE6">
            <w:pPr>
              <w:ind w:right="28"/>
              <w:jc w:val="right"/>
            </w:pPr>
            <w:r>
              <w:t>720.951</w:t>
            </w:r>
            <w:r w:rsidR="00C310F2">
              <w:t xml:space="preserve"> </w:t>
            </w: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3016D3">
            <w:pPr>
              <w:ind w:right="28"/>
              <w:jc w:val="right"/>
            </w:pPr>
            <w:r>
              <w:t xml:space="preserve"> </w:t>
            </w:r>
          </w:p>
        </w:tc>
      </w:tr>
      <w:tr w:rsidR="00757BBD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 w:rsidP="00320775">
            <w:bookmarkStart w:id="12" w:name="BMK2_13" w:colFirst="0" w:colLast="4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="00320775">
              <w:rPr>
                <w:color w:val="00000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757BBD" w:rsidRPr="00B27F76" w:rsidRDefault="00555288" w:rsidP="003C3DDF">
            <w:pPr>
              <w:ind w:right="28"/>
              <w:jc w:val="right"/>
            </w:pPr>
            <w:r>
              <w:t>16.</w:t>
            </w:r>
            <w:r w:rsidR="003C3DDF">
              <w:t>395.486</w:t>
            </w:r>
            <w:r w:rsidR="00C310F2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C310F2">
            <w:pPr>
              <w:ind w:right="28"/>
              <w:jc w:val="right"/>
            </w:pPr>
            <w:r>
              <w:t>13.195.138</w:t>
            </w:r>
          </w:p>
        </w:tc>
      </w:tr>
      <w:bookmarkEnd w:id="8"/>
      <w:bookmarkEnd w:id="9"/>
      <w:bookmarkEnd w:id="12"/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  <w:t>4-bis)</w:t>
            </w:r>
            <w:r w:rsidRPr="00024925">
              <w:rPr>
                <w:color w:val="000000"/>
              </w:rPr>
              <w:tab/>
              <w:t>Per crediti tributar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</w:r>
            <w:r w:rsidRPr="00024925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3372DF" w:rsidP="00024925">
            <w:pPr>
              <w:ind w:right="28"/>
              <w:jc w:val="right"/>
            </w:pPr>
            <w:r>
              <w:t>5.636</w:t>
            </w:r>
            <w:r w:rsidR="00C310F2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C310F2" w:rsidP="00024925">
            <w:pPr>
              <w:ind w:right="28"/>
              <w:jc w:val="right"/>
            </w:pPr>
            <w:r>
              <w:t>321.754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024925" w:rsidRDefault="00024925" w:rsidP="00024925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bookmarkStart w:id="13" w:name="BMK2_33" w:colFirst="0" w:colLast="4"/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5)</w:t>
            </w:r>
            <w:r w:rsidRPr="00B27F76">
              <w:rPr>
                <w:color w:val="000000"/>
              </w:rPr>
              <w:tab/>
              <w:t>Verso altr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3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28451E" w:rsidP="00471952">
            <w:pPr>
              <w:ind w:right="28"/>
              <w:jc w:val="right"/>
            </w:pPr>
            <w:r>
              <w:t>60.677</w:t>
            </w:r>
            <w:r w:rsidR="00C310F2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C310F2" w:rsidP="00024925">
            <w:pPr>
              <w:ind w:right="28"/>
              <w:jc w:val="right"/>
            </w:pPr>
            <w:r>
              <w:t>52.728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>
              <w:t xml:space="preserve"> 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>
            <w:bookmarkStart w:id="14" w:name="BMK2_30" w:colFirst="0" w:colLast="4"/>
            <w:r w:rsidRPr="00A24FF4">
              <w:rPr>
                <w:i/>
                <w:iCs/>
              </w:rPr>
              <w:tab/>
              <w:t>III.</w:t>
            </w:r>
            <w:r w:rsidRPr="00A24FF4">
              <w:rPr>
                <w:i/>
                <w:iCs/>
              </w:rPr>
              <w:tab/>
              <w:t xml:space="preserve">Attività finanziarie che non costituiscono </w:t>
            </w:r>
          </w:p>
          <w:p w:rsidR="00024925" w:rsidRPr="00A24FF4" w:rsidRDefault="00024925" w:rsidP="00024925">
            <w:r w:rsidRPr="00A24FF4">
              <w:rPr>
                <w:i/>
                <w:iCs/>
              </w:rPr>
              <w:tab/>
            </w:r>
            <w:r w:rsidRPr="00A24FF4">
              <w:rPr>
                <w:i/>
                <w:iCs/>
              </w:rPr>
              <w:tab/>
              <w:t>Immobilizzazioni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4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/>
        </w:tc>
        <w:tc>
          <w:tcPr>
            <w:tcW w:w="1590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220@X000220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0220@Y000220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A24FF4" w:rsidRDefault="00024925" w:rsidP="00024925">
            <w:bookmarkStart w:id="15" w:name="BMK2_38" w:colFirst="0" w:colLast="4"/>
            <w:r w:rsidRPr="00A24FF4">
              <w:rPr>
                <w:i/>
                <w:iCs/>
              </w:rPr>
              <w:tab/>
              <w:t>IV.</w:t>
            </w:r>
            <w:r w:rsidRPr="00A24FF4">
              <w:rPr>
                <w:i/>
                <w:iCs/>
              </w:rPr>
              <w:tab/>
              <w:t>Disponibilità liquid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bookmarkEnd w:id="15"/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1)</w:t>
            </w:r>
            <w:r w:rsidRPr="00B27F76">
              <w:rPr>
                <w:color w:val="000000"/>
              </w:rPr>
              <w:tab/>
              <w:t>Depositi bancari e postali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024925" w:rsidRPr="00B27F76" w:rsidRDefault="00555288" w:rsidP="00FB0DFF">
            <w:pPr>
              <w:ind w:right="28"/>
              <w:jc w:val="right"/>
            </w:pPr>
            <w:r>
              <w:t>15.061.987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3)</w:t>
            </w:r>
            <w:r w:rsidRPr="00B27F76">
              <w:rPr>
                <w:color w:val="000000"/>
              </w:rPr>
              <w:tab/>
              <w:t>Denaro e valori in cass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925" w:rsidRPr="00B27F76" w:rsidRDefault="00555288" w:rsidP="00024925">
            <w:pPr>
              <w:ind w:right="28"/>
              <w:jc w:val="right"/>
            </w:pPr>
            <w:r>
              <w:t>3.277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  <w:r>
              <w:t xml:space="preserve"> </w:t>
            </w:r>
          </w:p>
        </w:tc>
      </w:tr>
      <w:tr w:rsidR="00024925" w:rsidRPr="00B27F76" w:rsidTr="008B3E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024925" w:rsidRPr="00B27F76" w:rsidRDefault="00555288" w:rsidP="00FB0DFF">
            <w:pPr>
              <w:ind w:right="28"/>
              <w:jc w:val="right"/>
            </w:pPr>
            <w:r>
              <w:t>15.065.264</w:t>
            </w:r>
            <w:r w:rsidR="00C310F2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24925" w:rsidRPr="00B27F76" w:rsidRDefault="00C310F2" w:rsidP="00024925">
            <w:pPr>
              <w:ind w:right="28"/>
              <w:jc w:val="right"/>
            </w:pPr>
            <w:r>
              <w:t>8.146.177</w:t>
            </w: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/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4925" w:rsidRPr="00B27F76" w:rsidRDefault="00024925" w:rsidP="00024925">
            <w:pPr>
              <w:ind w:right="28"/>
              <w:jc w:val="right"/>
            </w:pPr>
          </w:p>
        </w:tc>
      </w:tr>
      <w:tr w:rsidR="00024925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024925" w:rsidP="00024925">
            <w:r w:rsidRPr="00FA3035">
              <w:rPr>
                <w:b/>
                <w:bCs/>
                <w:iCs/>
                <w:color w:val="000000"/>
              </w:rPr>
              <w:t>Totale attivo circolant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B27F76" w:rsidRDefault="00024925" w:rsidP="00024925">
            <w:pPr>
              <w:ind w:right="28"/>
              <w:jc w:val="right"/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0B0372" w:rsidP="003B1075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43.336.950</w:t>
            </w:r>
            <w:r w:rsidR="00C310F2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024925" w:rsidRPr="00FA3035" w:rsidRDefault="00C310F2" w:rsidP="00024925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5.032.107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45"/>
      </w:tblGrid>
      <w:tr w:rsidR="00757BBD" w:rsidRPr="00B27F76" w:rsidTr="007E4133">
        <w:tc>
          <w:tcPr>
            <w:tcW w:w="5103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r w:rsidRPr="00B27F76">
              <w:rPr>
                <w:b/>
                <w:bCs/>
                <w:color w:val="000000"/>
              </w:rPr>
              <w:t>D) Ratei e riscont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E413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bookmarkStart w:id="16" w:name="BMK3" w:colFirst="0" w:colLast="4"/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28451E">
            <w:pPr>
              <w:ind w:right="28"/>
              <w:jc w:val="right"/>
            </w:pPr>
            <w:r>
              <w:t>4.362</w:t>
            </w:r>
            <w:r w:rsidR="00C310F2"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:rsidR="00757BBD" w:rsidRPr="00B27F76" w:rsidRDefault="00C310F2">
            <w:pPr>
              <w:ind w:right="28"/>
              <w:jc w:val="right"/>
            </w:pPr>
            <w:r>
              <w:t>4.643</w:t>
            </w:r>
          </w:p>
        </w:tc>
      </w:tr>
      <w:bookmarkEnd w:id="16"/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r w:rsidRPr="00A24FF4">
              <w:rPr>
                <w:b/>
                <w:bCs/>
              </w:rPr>
              <w:t>Totale atti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4A2651" w:rsidP="00E249CE">
            <w:pPr>
              <w:tabs>
                <w:tab w:val="left" w:pos="8222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71.</w:t>
            </w:r>
            <w:r w:rsidR="000B0372">
              <w:rPr>
                <w:b/>
              </w:rPr>
              <w:t>14</w:t>
            </w:r>
            <w:r w:rsidR="00E249CE">
              <w:rPr>
                <w:b/>
              </w:rPr>
              <w:t>7</w:t>
            </w:r>
            <w:r w:rsidR="000B0372">
              <w:rPr>
                <w:b/>
              </w:rPr>
              <w:t>.</w:t>
            </w:r>
            <w:r w:rsidR="00E249CE">
              <w:rPr>
                <w:b/>
              </w:rPr>
              <w:t>6</w:t>
            </w:r>
            <w:r w:rsidR="000B0372">
              <w:rPr>
                <w:b/>
              </w:rPr>
              <w:t>32</w:t>
            </w:r>
            <w:r w:rsidR="00C310F2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C310F2">
            <w:pPr>
              <w:tabs>
                <w:tab w:val="left" w:pos="9639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52.828.946</w:t>
            </w:r>
          </w:p>
        </w:tc>
      </w:tr>
    </w:tbl>
    <w:p w:rsidR="000F3DF4" w:rsidRPr="00B27F76" w:rsidRDefault="000F3DF4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559"/>
        <w:gridCol w:w="1417"/>
      </w:tblGrid>
      <w:tr w:rsidR="00757BBD" w:rsidRPr="00FA67DE" w:rsidTr="00493DF0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>
            <w:pPr>
              <w:jc w:val="both"/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Stato patrimoniale passi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C310F2">
            <w:pPr>
              <w:tabs>
                <w:tab w:val="left" w:pos="8222"/>
              </w:tabs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3016D3" w:rsidRPr="00FA67DE">
              <w:rPr>
                <w:b/>
                <w:bCs/>
                <w:sz w:val="24"/>
                <w:szCs w:val="24"/>
              </w:rPr>
              <w:t>0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3016D3" w:rsidRPr="00FA67DE">
              <w:rPr>
                <w:b/>
                <w:bCs/>
                <w:sz w:val="24"/>
                <w:szCs w:val="24"/>
              </w:rPr>
              <w:t>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C310F2">
              <w:rPr>
                <w:b/>
                <w:bCs/>
                <w:sz w:val="24"/>
                <w:szCs w:val="24"/>
              </w:rPr>
              <w:t>6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67DE" w:rsidRDefault="00757BBD" w:rsidP="00C310F2">
            <w:pPr>
              <w:tabs>
                <w:tab w:val="left" w:pos="9498"/>
              </w:tabs>
              <w:ind w:right="28"/>
              <w:jc w:val="right"/>
              <w:rPr>
                <w:sz w:val="24"/>
                <w:szCs w:val="24"/>
              </w:rPr>
            </w:pP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</w:t>
            </w:r>
            <w:r w:rsidRPr="00FA67DE">
              <w:rPr>
                <w:b/>
                <w:bCs/>
                <w:sz w:val="24"/>
                <w:szCs w:val="24"/>
              </w:rPr>
              <w:t>3</w:t>
            </w:r>
            <w:r w:rsidR="003016D3" w:rsidRPr="00FA67DE">
              <w:rPr>
                <w:b/>
                <w:bCs/>
                <w:sz w:val="24"/>
                <w:szCs w:val="24"/>
              </w:rPr>
              <w:t>0</w:t>
            </w:r>
            <w:r w:rsidRPr="00FA67DE">
              <w:rPr>
                <w:b/>
                <w:bCs/>
                <w:sz w:val="24"/>
                <w:szCs w:val="24"/>
              </w:rPr>
              <w:t>/</w:t>
            </w:r>
            <w:r w:rsidR="003016D3" w:rsidRPr="00FA67DE">
              <w:rPr>
                <w:b/>
                <w:bCs/>
                <w:sz w:val="24"/>
                <w:szCs w:val="24"/>
              </w:rPr>
              <w:t>06</w:t>
            </w:r>
            <w:r w:rsidRPr="00FA67DE">
              <w:rPr>
                <w:b/>
                <w:bCs/>
                <w:sz w:val="24"/>
                <w:szCs w:val="24"/>
              </w:rPr>
              <w:t>/201</w:t>
            </w:r>
            <w:r w:rsidR="00C310F2">
              <w:rPr>
                <w:b/>
                <w:bCs/>
                <w:sz w:val="24"/>
                <w:szCs w:val="24"/>
              </w:rPr>
              <w:t>5</w:t>
            </w:r>
            <w:r w:rsidRPr="00FA67DE">
              <w:rPr>
                <w:b/>
                <w:bCs/>
                <w:vanish/>
                <w:color w:val="FF0000"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tabs>
          <w:tab w:val="left" w:pos="283"/>
          <w:tab w:val="left" w:pos="566"/>
          <w:tab w:val="left" w:pos="850"/>
          <w:tab w:val="center" w:pos="7228"/>
          <w:tab w:val="center" w:pos="9070"/>
        </w:tabs>
        <w:ind w:right="-1564"/>
        <w:jc w:val="both"/>
      </w:pP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  <w:r w:rsidRPr="00B27F76">
        <w:rPr>
          <w:b/>
          <w:bCs/>
          <w:color w:val="000000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3"/>
        <w:gridCol w:w="1560"/>
        <w:gridCol w:w="1413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A)</w:t>
            </w:r>
            <w:r w:rsidRPr="00B27F76">
              <w:rPr>
                <w:b/>
                <w:bCs/>
                <w:color w:val="000000"/>
              </w:rPr>
              <w:tab/>
              <w:t>Patrimonio nett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bookmarkStart w:id="17" w:name="BMK4" w:colFirst="0" w:colLast="4"/>
            <w:bookmarkStart w:id="18" w:name="PassRiserve" w:colFirst="0" w:colLast="4"/>
            <w:r w:rsidRPr="00B27F76">
              <w:rPr>
                <w:i/>
                <w:iCs/>
                <w:color w:val="000000"/>
              </w:rPr>
              <w:tab/>
              <w:t>I.</w:t>
            </w:r>
            <w:r w:rsidRPr="00B27F76">
              <w:rPr>
                <w:i/>
                <w:iCs/>
                <w:color w:val="000000"/>
              </w:rPr>
              <w:tab/>
              <w:t>Capital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28451E">
            <w:pPr>
              <w:ind w:right="28"/>
              <w:jc w:val="right"/>
            </w:pPr>
            <w:r>
              <w:t>7.219.834</w:t>
            </w:r>
            <w:r w:rsidR="00C310F2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C310F2">
            <w:pPr>
              <w:ind w:right="28"/>
              <w:jc w:val="right"/>
            </w:pPr>
            <w:r>
              <w:t>6.872.113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III.</w:t>
            </w:r>
            <w:r w:rsidRPr="00B27F76">
              <w:rPr>
                <w:i/>
                <w:iCs/>
                <w:color w:val="000000"/>
              </w:rPr>
              <w:tab/>
              <w:t>Riserva di rivalutazion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28451E" w:rsidP="0034049F">
            <w:pPr>
              <w:tabs>
                <w:tab w:val="left" w:pos="1308"/>
              </w:tabs>
              <w:ind w:right="28"/>
              <w:jc w:val="right"/>
            </w:pPr>
            <w:r>
              <w:t>3.524.895</w:t>
            </w:r>
            <w:r w:rsidR="00C310F2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097DE7">
            <w:pPr>
              <w:ind w:right="28"/>
              <w:jc w:val="right"/>
            </w:pPr>
            <w:r>
              <w:t>3.524.895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IV.</w:t>
            </w:r>
            <w:r w:rsidRPr="00B27F76">
              <w:rPr>
                <w:i/>
                <w:iCs/>
                <w:color w:val="000000"/>
              </w:rPr>
              <w:tab/>
              <w:t>Riserva legal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V.</w:t>
            </w:r>
            <w:r w:rsidRPr="00B27F76">
              <w:rPr>
                <w:i/>
                <w:iCs/>
                <w:color w:val="000000"/>
              </w:rPr>
              <w:tab/>
              <w:t>Riserve statutarie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28451E">
            <w:pPr>
              <w:ind w:right="28"/>
              <w:jc w:val="right"/>
            </w:pPr>
            <w:r>
              <w:t>3.022.191</w:t>
            </w:r>
            <w:r w:rsidR="00C310F2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C310F2">
            <w:pPr>
              <w:ind w:right="28"/>
              <w:jc w:val="right"/>
            </w:pPr>
            <w:r>
              <w:t>2.925.883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bookmarkStart w:id="19" w:name="BMK4_7" w:colFirst="0" w:colLast="4"/>
            <w:bookmarkEnd w:id="17"/>
            <w:r w:rsidRPr="00B27F76">
              <w:rPr>
                <w:i/>
                <w:iCs/>
                <w:color w:val="000000"/>
              </w:rPr>
              <w:tab/>
              <w:t>VII. Altre riserv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51488E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148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Altr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  <w:rPr>
                <w:vanish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28451E" w:rsidP="00B83029">
            <w:pPr>
              <w:ind w:right="28"/>
              <w:jc w:val="right"/>
            </w:pPr>
            <w:r>
              <w:t>1.932.472</w:t>
            </w:r>
            <w:r w:rsidR="00C310F2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286606" w:rsidRDefault="00C310F2">
            <w:pPr>
              <w:ind w:right="28"/>
              <w:jc w:val="right"/>
              <w:rPr>
                <w:vanish/>
              </w:rPr>
            </w:pPr>
            <w:r>
              <w:t>1.805.294</w:t>
            </w:r>
          </w:p>
        </w:tc>
      </w:tr>
      <w:tr w:rsidR="0051488E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1488E" w:rsidRPr="00B27F76" w:rsidRDefault="0051488E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  <w:rPr>
                <w:vanish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51488E" w:rsidRPr="00B27F76" w:rsidRDefault="0051488E">
            <w:pPr>
              <w:ind w:right="28"/>
              <w:jc w:val="right"/>
              <w:rPr>
                <w:vanish/>
                <w:color w:val="FF0000"/>
              </w:rPr>
            </w:pPr>
          </w:p>
        </w:tc>
      </w:tr>
      <w:bookmarkEnd w:id="19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  <w:rPr>
                <w:color w:val="000000"/>
              </w:rPr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ifferenza da arrotondamento all'unità di Euro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335</w:t>
            </w:r>
            <w:r w:rsidR="00286606">
              <w:rPr>
                <w:vanish/>
                <w:color w:val="FF0000"/>
              </w:rPr>
              <w:t xml:space="preserve"> 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5B45A6">
            <w:pPr>
              <w:ind w:right="28"/>
              <w:jc w:val="right"/>
            </w:pPr>
            <w:r>
              <w:t>1</w:t>
            </w:r>
            <w:r w:rsidR="00C310F2">
              <w:t xml:space="preserve"> </w:t>
            </w:r>
            <w:r w:rsidR="002E60EB">
              <w:t xml:space="preserve"> </w:t>
            </w:r>
            <w:r w:rsidR="0034049F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757BBD" w:rsidRPr="00286606" w:rsidRDefault="00C310F2">
            <w:pPr>
              <w:ind w:right="28"/>
              <w:jc w:val="right"/>
            </w:pPr>
            <w:r>
              <w:t>(</w:t>
            </w:r>
            <w:r w:rsidR="00286606" w:rsidRPr="00286606">
              <w:t>1</w:t>
            </w:r>
            <w:r>
              <w:t>)</w:t>
            </w:r>
            <w:r w:rsidR="00757BBD" w:rsidRPr="00286606">
              <w:rPr>
                <w:vanish/>
              </w:rPr>
              <w:t>@Y000335</w:t>
            </w:r>
            <w:r w:rsidR="00286606" w:rsidRPr="00286606">
              <w:rPr>
                <w:vanish/>
              </w:rPr>
              <w:t>11</w:t>
            </w:r>
            <w:r w:rsidR="00757BBD" w:rsidRPr="00286606"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0B0372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B0372" w:rsidRPr="00B27F76" w:rsidRDefault="000B0372" w:rsidP="000B0372">
            <w:pPr>
              <w:jc w:val="both"/>
            </w:pPr>
            <w:r>
              <w:t xml:space="preserve">      </w:t>
            </w:r>
            <w:r>
              <w:rPr>
                <w:i/>
                <w:iCs/>
                <w:color w:val="000000"/>
              </w:rPr>
              <w:t>IX</w:t>
            </w:r>
            <w:r w:rsidRPr="00B27F76">
              <w:rPr>
                <w:i/>
                <w:iCs/>
                <w:color w:val="000000"/>
              </w:rPr>
              <w:t xml:space="preserve">. </w:t>
            </w:r>
            <w:r>
              <w:rPr>
                <w:i/>
                <w:iCs/>
                <w:color w:val="000000"/>
              </w:rPr>
              <w:t>Utile d’esercizio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</w:tcPr>
          <w:p w:rsidR="000B0372" w:rsidRPr="00B27F76" w:rsidRDefault="000B0372">
            <w:pPr>
              <w:ind w:right="28"/>
              <w:jc w:val="right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0B0372" w:rsidRPr="00B27F76" w:rsidRDefault="000B0372">
            <w:pPr>
              <w:ind w:right="28"/>
              <w:jc w:val="right"/>
            </w:pPr>
            <w:r>
              <w:t>230.914</w:t>
            </w: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0B0372" w:rsidRPr="00B27F76" w:rsidRDefault="000B0372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18"/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patrimonio nett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28451E" w:rsidP="005B45A6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15.</w:t>
            </w:r>
            <w:r w:rsidR="000B0372">
              <w:rPr>
                <w:b/>
              </w:rPr>
              <w:t>930.30</w:t>
            </w:r>
            <w:r w:rsidR="005B45A6">
              <w:rPr>
                <w:b/>
              </w:rPr>
              <w:t>7</w:t>
            </w:r>
            <w:r w:rsidR="00C310F2">
              <w:rPr>
                <w:b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C310F2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15.128.184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1559"/>
        <w:gridCol w:w="1560"/>
        <w:gridCol w:w="1417"/>
      </w:tblGrid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B)</w:t>
            </w:r>
            <w:r w:rsidRPr="00B27F76">
              <w:rPr>
                <w:b/>
                <w:bCs/>
                <w:color w:val="000000"/>
              </w:rPr>
              <w:tab/>
              <w:t>Fondi per rischi e one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530C94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jc w:val="both"/>
              <w:rPr>
                <w:color w:val="000000"/>
              </w:rPr>
            </w:pPr>
            <w:bookmarkStart w:id="20" w:name="PassFondi1"/>
            <w:bookmarkStart w:id="21" w:name="BMK5" w:colFirst="0" w:colLast="4"/>
            <w:r>
              <w:rPr>
                <w:color w:val="000000"/>
              </w:rPr>
              <w:t xml:space="preserve">      </w:t>
            </w:r>
            <w:r w:rsidRPr="00B27F76">
              <w:rPr>
                <w:color w:val="000000"/>
              </w:rPr>
              <w:t>2)</w:t>
            </w:r>
            <w:r w:rsidRPr="00B27F76">
              <w:rPr>
                <w:color w:val="000000"/>
              </w:rPr>
              <w:tab/>
              <w:t>Fondi per imposte, anche differ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30C94" w:rsidRPr="00B27F76" w:rsidRDefault="00530C94">
            <w:pPr>
              <w:ind w:right="28"/>
              <w:jc w:val="right"/>
            </w:pPr>
            <w:r>
              <w:t>30.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0C94" w:rsidRDefault="00530C94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  <w:t>3)</w:t>
            </w:r>
            <w:r w:rsidRPr="00B27F76">
              <w:rPr>
                <w:color w:val="000000"/>
              </w:rPr>
              <w:tab/>
              <w:t>Alt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28451E" w:rsidP="00A90575">
            <w:pPr>
              <w:ind w:right="28"/>
              <w:jc w:val="right"/>
            </w:pPr>
            <w:r>
              <w:t>203.8</w:t>
            </w:r>
            <w:r w:rsidR="00A90575"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0"/>
      <w:bookmarkEnd w:id="21"/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fondi per rischi e one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28451E" w:rsidP="00A90575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34.81</w:t>
            </w:r>
            <w:r w:rsidR="00A90575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FF5A1E">
            <w:pPr>
              <w:ind w:right="28"/>
              <w:jc w:val="right"/>
              <w:rPr>
                <w:b/>
              </w:rPr>
            </w:pPr>
            <w:r w:rsidRPr="005601FE">
              <w:rPr>
                <w:b/>
              </w:rPr>
              <w:t>263.815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59"/>
        <w:gridCol w:w="1560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</w:t>
            </w:r>
            <w:r w:rsidRPr="00B27F76">
              <w:rPr>
                <w:b/>
                <w:bCs/>
                <w:color w:val="000000"/>
              </w:rPr>
              <w:tab/>
              <w:t>Trattamento fine rapporto di lavoro subordina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tabs>
                <w:tab w:val="left" w:pos="6663"/>
              </w:tabs>
              <w:ind w:right="28"/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28451E">
            <w:pPr>
              <w:tabs>
                <w:tab w:val="left" w:pos="6663"/>
              </w:tabs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.104</w:t>
            </w:r>
            <w:r w:rsidR="00C310F2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C310F2">
            <w:pPr>
              <w:tabs>
                <w:tab w:val="left" w:pos="6663"/>
              </w:tabs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.431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D)</w:t>
            </w:r>
            <w:r w:rsidRPr="00B27F76">
              <w:rPr>
                <w:b/>
                <w:bCs/>
                <w:color w:val="000000"/>
              </w:rPr>
              <w:tab/>
              <w:t>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bookmarkStart w:id="22" w:name="PassDeb1" w:colFirst="0" w:colLast="4"/>
            <w:bookmarkStart w:id="23" w:name="BMK6" w:colFirst="0" w:colLast="4"/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0568@X000568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0568@Y000568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86274A" w:rsidRDefault="00757BBD">
            <w:pPr>
              <w:jc w:val="both"/>
              <w:rPr>
                <w:i/>
              </w:rPr>
            </w:pPr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4)</w:t>
            </w:r>
            <w:r w:rsidRPr="0086274A">
              <w:rPr>
                <w:i/>
                <w:color w:val="000000"/>
              </w:rPr>
              <w:tab/>
              <w:t>Debiti verso banch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28451E" w:rsidP="00096AD5">
            <w:pPr>
              <w:ind w:right="28"/>
              <w:jc w:val="right"/>
            </w:pPr>
            <w:r>
              <w:t>1.404.18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28451E" w:rsidP="007217D3">
            <w:pPr>
              <w:ind w:right="28"/>
              <w:jc w:val="right"/>
            </w:pPr>
            <w:r>
              <w:t>4.233.74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B564CA" w:rsidP="00B564CA">
            <w:pPr>
              <w:jc w:val="both"/>
            </w:pPr>
            <w:r>
              <w:t xml:space="preserve">          </w:t>
            </w:r>
            <w:r w:rsidR="00AC69AA">
              <w:t xml:space="preserve"> -</w:t>
            </w:r>
            <w:r>
              <w:t xml:space="preserve"> oltre 5 anni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757BBD" w:rsidRPr="00B27F76" w:rsidRDefault="0028451E" w:rsidP="002E60EB">
            <w:pPr>
              <w:ind w:right="28"/>
              <w:jc w:val="right"/>
            </w:pPr>
            <w:r>
              <w:t>1.025.810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bookmarkStart w:id="24" w:name="BMK6_13" w:colFirst="0" w:colLast="4"/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7BBD" w:rsidRPr="00B27F76" w:rsidRDefault="0028451E" w:rsidP="002E60EB">
            <w:pPr>
              <w:ind w:right="28"/>
              <w:jc w:val="right"/>
            </w:pPr>
            <w:r>
              <w:t>6.663.736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57BBD" w:rsidRPr="00B27F76" w:rsidRDefault="00C310F2" w:rsidP="00072F6F">
            <w:pPr>
              <w:ind w:right="28"/>
              <w:jc w:val="right"/>
            </w:pPr>
            <w:r>
              <w:t>8.548.673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86274A" w:rsidRDefault="0086274A">
            <w:pPr>
              <w:jc w:val="both"/>
              <w:rPr>
                <w:i/>
              </w:rPr>
            </w:pPr>
            <w:bookmarkStart w:id="25" w:name="BMK6_21" w:colFirst="0" w:colLast="4"/>
            <w:bookmarkEnd w:id="24"/>
            <w:r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 xml:space="preserve">7) </w:t>
            </w:r>
            <w:r w:rsidR="00757BBD" w:rsidRPr="0086274A">
              <w:rPr>
                <w:i/>
                <w:color w:val="000000"/>
              </w:rPr>
              <w:t>Debiti verso fornitor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86274A" w:rsidRDefault="0086274A" w:rsidP="0086274A">
            <w:pPr>
              <w:pStyle w:val="Paragrafoelenco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Fornitori terz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Default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>
            <w:pPr>
              <w:ind w:right="28"/>
              <w:jc w:val="right"/>
            </w:pPr>
          </w:p>
        </w:tc>
      </w:tr>
      <w:bookmarkEnd w:id="25"/>
      <w:tr w:rsidR="00757BBD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80258A">
            <w:pPr>
              <w:ind w:right="28"/>
              <w:jc w:val="right"/>
            </w:pPr>
            <w:r>
              <w:t>5.480.03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2"/>
      <w:bookmarkEnd w:id="23"/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F82779" w:rsidP="0080258A">
            <w:pPr>
              <w:ind w:right="28"/>
              <w:jc w:val="right"/>
            </w:pPr>
            <w:r>
              <w:t>5.</w:t>
            </w:r>
            <w:r w:rsidR="0080258A">
              <w:t>480.03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C310F2" w:rsidP="0086274A">
            <w:pPr>
              <w:ind w:right="28"/>
              <w:jc w:val="right"/>
            </w:pPr>
            <w:r>
              <w:t>1.403.023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pStyle w:val="Paragrafoelenco"/>
              <w:numPr>
                <w:ilvl w:val="0"/>
                <w:numId w:val="5"/>
              </w:numPr>
              <w:jc w:val="both"/>
            </w:pPr>
            <w:r w:rsidRPr="0086274A">
              <w:t>Fornitori So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4A2651" w:rsidP="00855FD3">
            <w:pPr>
              <w:ind w:right="28"/>
              <w:jc w:val="right"/>
            </w:pPr>
            <w:r>
              <w:t>41.866.73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 xml:space="preserve"> </w:t>
            </w: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  <w:r>
              <w:t xml:space="preserve"> </w:t>
            </w:r>
          </w:p>
        </w:tc>
      </w:tr>
      <w:tr w:rsidR="0086274A" w:rsidRPr="00B27F76" w:rsidTr="0086274A">
        <w:tc>
          <w:tcPr>
            <w:tcW w:w="5103" w:type="dxa"/>
            <w:tcBorders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4A2651" w:rsidP="00855FD3">
            <w:pPr>
              <w:ind w:right="28"/>
              <w:jc w:val="right"/>
            </w:pPr>
            <w:r>
              <w:t>41.866.734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C310F2" w:rsidP="00827E9E">
            <w:pPr>
              <w:ind w:right="28"/>
              <w:jc w:val="right"/>
            </w:pPr>
            <w:r>
              <w:t>26.908.731</w:t>
            </w:r>
            <w:r w:rsidR="0086274A">
              <w:t xml:space="preserve"> </w:t>
            </w:r>
          </w:p>
        </w:tc>
      </w:tr>
      <w:tr w:rsidR="0086274A" w:rsidRPr="00B27F76" w:rsidTr="0086274A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>
              <w:rPr>
                <w:i/>
                <w:color w:val="000000"/>
              </w:rPr>
              <w:t xml:space="preserve">       </w:t>
            </w:r>
            <w:r w:rsidRPr="0086274A">
              <w:rPr>
                <w:i/>
                <w:color w:val="000000"/>
              </w:rPr>
              <w:t>12) Debiti tributari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4A2651" w:rsidP="0086274A">
            <w:pPr>
              <w:ind w:right="28"/>
              <w:jc w:val="right"/>
            </w:pPr>
            <w:r>
              <w:t>179.516</w:t>
            </w:r>
            <w:r w:rsidR="00C310F2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4A2651" w:rsidP="00E249CE">
            <w:pPr>
              <w:ind w:right="28"/>
              <w:jc w:val="right"/>
            </w:pPr>
            <w:r>
              <w:t>179.</w:t>
            </w:r>
            <w:r w:rsidR="00E249CE">
              <w:t>7</w:t>
            </w:r>
            <w:r>
              <w:t>16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C310F2" w:rsidP="0086274A">
            <w:pPr>
              <w:ind w:right="28"/>
              <w:jc w:val="right"/>
            </w:pPr>
            <w:r>
              <w:t>39.802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jc w:val="both"/>
              <w:rPr>
                <w:i/>
              </w:rPr>
            </w:pPr>
            <w:bookmarkStart w:id="26" w:name="BMK6_45" w:colFirst="0" w:colLast="4"/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13) Debiti verso istituti di previdenza e di sicurezza</w:t>
            </w:r>
          </w:p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 xml:space="preserve"> socia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bookmarkEnd w:id="26"/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F82779" w:rsidP="0086274A">
            <w:pPr>
              <w:ind w:right="28"/>
              <w:jc w:val="right"/>
            </w:pPr>
            <w:r>
              <w:t>80.62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F82779" w:rsidP="0086274A">
            <w:pPr>
              <w:ind w:right="28"/>
              <w:jc w:val="right"/>
            </w:pPr>
            <w:r>
              <w:t>80.621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C310F2" w:rsidP="0086274A">
            <w:pPr>
              <w:ind w:right="28"/>
              <w:jc w:val="right"/>
            </w:pPr>
            <w:r>
              <w:t>47.932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86274A" w:rsidRDefault="0086274A" w:rsidP="0086274A">
            <w:pPr>
              <w:jc w:val="both"/>
              <w:rPr>
                <w:i/>
              </w:rPr>
            </w:pPr>
            <w:bookmarkStart w:id="27" w:name="BMK6_49" w:colFirst="0" w:colLast="4"/>
            <w:r w:rsidRPr="00B27F76">
              <w:rPr>
                <w:color w:val="000000"/>
              </w:rPr>
              <w:tab/>
            </w:r>
            <w:r w:rsidRPr="0086274A">
              <w:rPr>
                <w:i/>
                <w:color w:val="000000"/>
              </w:rPr>
              <w:t>14) Altri 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bookmarkEnd w:id="27"/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entro 12 mes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6274A" w:rsidRPr="00B27F76" w:rsidRDefault="00F82779" w:rsidP="0086274A">
            <w:pPr>
              <w:ind w:right="28"/>
              <w:jc w:val="right"/>
            </w:pPr>
            <w:r>
              <w:t>607.921</w:t>
            </w:r>
            <w:r w:rsidR="00C310F2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oltre 12 m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794AE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6274A" w:rsidRPr="00B27F76" w:rsidRDefault="00F82779" w:rsidP="0086274A">
            <w:pPr>
              <w:ind w:right="28"/>
              <w:jc w:val="right"/>
            </w:pPr>
            <w:r>
              <w:t>607.921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6274A" w:rsidRPr="00B27F76" w:rsidRDefault="00C310F2" w:rsidP="0086274A">
            <w:pPr>
              <w:ind w:right="28"/>
              <w:jc w:val="right"/>
            </w:pPr>
            <w:r>
              <w:t>355.395</w:t>
            </w: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274A" w:rsidRPr="00B27F76" w:rsidRDefault="0086274A" w:rsidP="0086274A">
            <w:pPr>
              <w:ind w:right="28"/>
              <w:jc w:val="right"/>
            </w:pPr>
          </w:p>
        </w:tc>
      </w:tr>
      <w:tr w:rsidR="0086274A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FA3035" w:rsidRDefault="0086274A" w:rsidP="0086274A">
            <w:pPr>
              <w:jc w:val="both"/>
            </w:pPr>
            <w:r w:rsidRPr="00FA3035">
              <w:rPr>
                <w:b/>
                <w:bCs/>
                <w:iCs/>
                <w:color w:val="000000"/>
              </w:rPr>
              <w:t>Totale debit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B27F76" w:rsidRDefault="0086274A" w:rsidP="0086274A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5601FE" w:rsidRDefault="004A2651" w:rsidP="00EA3DC2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54.878.</w:t>
            </w:r>
            <w:r w:rsidR="00EA3DC2">
              <w:rPr>
                <w:b/>
              </w:rPr>
              <w:t>7</w:t>
            </w:r>
            <w:bookmarkStart w:id="28" w:name="_GoBack"/>
            <w:bookmarkEnd w:id="28"/>
            <w:r>
              <w:rPr>
                <w:b/>
              </w:rPr>
              <w:t>63</w:t>
            </w:r>
            <w:r w:rsidR="00C310F2">
              <w:rPr>
                <w:b/>
              </w:rPr>
              <w:t xml:space="preserve"> 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86274A" w:rsidRPr="005601FE" w:rsidRDefault="00C310F2" w:rsidP="0086274A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37.303.556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E)</w:t>
            </w:r>
            <w:r w:rsidRPr="00B27F76">
              <w:rPr>
                <w:b/>
                <w:bCs/>
                <w:color w:val="000000"/>
              </w:rPr>
              <w:tab/>
              <w:t>Ratei e riscont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bookmarkStart w:id="29" w:name="BMK7" w:colFirst="0" w:colLast="4"/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57BBD" w:rsidRPr="00B27F76" w:rsidRDefault="00655C0F">
            <w:pPr>
              <w:ind w:right="28"/>
              <w:jc w:val="right"/>
            </w:pPr>
            <w:r>
              <w:t>41.641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C310F2">
            <w:pPr>
              <w:ind w:right="28"/>
              <w:jc w:val="right"/>
            </w:pPr>
            <w:r>
              <w:t>43.960</w:t>
            </w: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29"/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80"/>
              </w:rPr>
              <w:t xml:space="preserve"> </w:t>
            </w:r>
            <w:r w:rsidRPr="00A24FF4">
              <w:rPr>
                <w:b/>
                <w:bCs/>
              </w:rPr>
              <w:t>Totale passi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tabs>
                <w:tab w:val="left" w:pos="6663"/>
              </w:tabs>
              <w:ind w:right="28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0E5560" w:rsidRDefault="000B0372" w:rsidP="00E249CE">
            <w:pPr>
              <w:tabs>
                <w:tab w:val="left" w:pos="6663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71.147.</w:t>
            </w:r>
            <w:r w:rsidR="00E249CE">
              <w:rPr>
                <w:b/>
              </w:rPr>
              <w:t>632</w:t>
            </w:r>
            <w:r w:rsidR="00C310F2">
              <w:rPr>
                <w:b/>
              </w:rPr>
              <w:t xml:space="preserve"> 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0E5560" w:rsidRDefault="00C310F2">
            <w:pPr>
              <w:tabs>
                <w:tab w:val="left" w:pos="6663"/>
              </w:tabs>
              <w:ind w:right="28"/>
              <w:jc w:val="right"/>
              <w:rPr>
                <w:b/>
              </w:rPr>
            </w:pPr>
            <w:r>
              <w:rPr>
                <w:b/>
              </w:rPr>
              <w:t>52.828.946</w:t>
            </w:r>
          </w:p>
        </w:tc>
      </w:tr>
    </w:tbl>
    <w:p w:rsidR="00757BBD" w:rsidRDefault="00757BBD">
      <w:pPr>
        <w:ind w:right="-1564"/>
        <w:jc w:val="both"/>
        <w:rPr>
          <w:color w:val="000000"/>
        </w:rPr>
      </w:pPr>
    </w:p>
    <w:p w:rsidR="00020383" w:rsidRDefault="00020383">
      <w:pPr>
        <w:ind w:right="-1564"/>
        <w:jc w:val="both"/>
        <w:rPr>
          <w:color w:val="000000"/>
        </w:rPr>
      </w:pPr>
    </w:p>
    <w:p w:rsidR="000F3DF4" w:rsidRDefault="000F3DF4">
      <w:pPr>
        <w:ind w:right="-1564"/>
        <w:jc w:val="both"/>
        <w:rPr>
          <w:color w:val="000000"/>
        </w:rPr>
      </w:pPr>
    </w:p>
    <w:p w:rsidR="003B21EC" w:rsidRPr="00B27F76" w:rsidRDefault="003B21EC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1"/>
        <w:gridCol w:w="1611"/>
        <w:gridCol w:w="1417"/>
      </w:tblGrid>
      <w:tr w:rsidR="00757BBD" w:rsidRPr="00B27F76" w:rsidTr="00493DF0"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A24FF4">
              <w:rPr>
                <w:b/>
                <w:bCs/>
              </w:rPr>
              <w:t>Conti d'ordine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 w:rsidP="00C310F2">
            <w:pPr>
              <w:tabs>
                <w:tab w:val="left" w:pos="8222"/>
              </w:tabs>
              <w:ind w:right="28"/>
              <w:jc w:val="center"/>
            </w:pPr>
            <w:r w:rsidRPr="00B27F76">
              <w:rPr>
                <w:b/>
                <w:bCs/>
                <w:vanish/>
                <w:color w:val="FF0000"/>
              </w:rPr>
              <w:t>@X005000</w:t>
            </w:r>
            <w:r w:rsidRPr="00B27F76">
              <w:rPr>
                <w:b/>
                <w:bCs/>
              </w:rPr>
              <w:t>3</w:t>
            </w:r>
            <w:r w:rsidR="00426253">
              <w:rPr>
                <w:b/>
                <w:bCs/>
              </w:rPr>
              <w:t>0</w:t>
            </w:r>
            <w:r w:rsidRPr="00B27F76">
              <w:rPr>
                <w:b/>
                <w:bCs/>
              </w:rPr>
              <w:t>/</w:t>
            </w:r>
            <w:r w:rsidR="00426253">
              <w:rPr>
                <w:b/>
                <w:bCs/>
              </w:rPr>
              <w:t>06</w:t>
            </w:r>
            <w:r w:rsidRPr="00B27F76">
              <w:rPr>
                <w:b/>
                <w:bCs/>
              </w:rPr>
              <w:t>/201</w:t>
            </w:r>
            <w:r w:rsidR="00C310F2">
              <w:rPr>
                <w:b/>
                <w:bCs/>
              </w:rPr>
              <w:t>6</w:t>
            </w:r>
            <w:r w:rsidRPr="00B27F76">
              <w:rPr>
                <w:b/>
                <w:bCs/>
                <w:vanish/>
                <w:color w:val="FF0000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 w:rsidP="00C310F2">
            <w:pPr>
              <w:tabs>
                <w:tab w:val="left" w:pos="8222"/>
              </w:tabs>
              <w:ind w:right="28"/>
              <w:jc w:val="center"/>
            </w:pPr>
            <w:r w:rsidRPr="00B27F76">
              <w:rPr>
                <w:b/>
                <w:bCs/>
                <w:vanish/>
                <w:color w:val="FF0000"/>
              </w:rPr>
              <w:t>@Y005000</w:t>
            </w:r>
            <w:r w:rsidRPr="00B27F76">
              <w:rPr>
                <w:b/>
                <w:bCs/>
              </w:rPr>
              <w:t>3</w:t>
            </w:r>
            <w:r w:rsidR="00426253">
              <w:rPr>
                <w:b/>
                <w:bCs/>
              </w:rPr>
              <w:t>0/06</w:t>
            </w:r>
            <w:r w:rsidRPr="00B27F76">
              <w:rPr>
                <w:b/>
                <w:bCs/>
              </w:rPr>
              <w:t>/201</w:t>
            </w:r>
            <w:r w:rsidR="00C310F2">
              <w:rPr>
                <w:b/>
                <w:bCs/>
              </w:rPr>
              <w:t>5</w:t>
            </w:r>
            <w:r w:rsidRPr="00B27F76">
              <w:rPr>
                <w:b/>
                <w:bCs/>
                <w:vanish/>
                <w:color w:val="FF0000"/>
              </w:rPr>
              <w:t>@Y005000End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97"/>
        <w:gridCol w:w="1622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  <w:rPr>
                <w:b/>
                <w:bCs/>
              </w:rPr>
            </w:pPr>
            <w:bookmarkStart w:id="30" w:name="Ordine1" w:colFirst="0" w:colLast="3"/>
            <w:bookmarkStart w:id="31" w:name="BMK8" w:colFirst="0" w:colLast="4"/>
            <w:r w:rsidRPr="00B27F76">
              <w:rPr>
                <w:b/>
                <w:bCs/>
                <w:color w:val="000000"/>
              </w:rPr>
              <w:tab/>
              <w:t>1)</w:t>
            </w:r>
            <w:r w:rsidRPr="00B27F76">
              <w:rPr>
                <w:b/>
                <w:bCs/>
                <w:color w:val="000000"/>
              </w:rPr>
              <w:tab/>
              <w:t>Rischi assunti dall'impresa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right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893C38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3C38" w:rsidRPr="00B27F76" w:rsidRDefault="00893C38">
            <w:pPr>
              <w:jc w:val="both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893C38" w:rsidRPr="00B27F76" w:rsidRDefault="00893C38">
            <w:pPr>
              <w:jc w:val="right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893C38" w:rsidRPr="00B27F76" w:rsidRDefault="00893C38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93C38" w:rsidRPr="00B27F76" w:rsidRDefault="00893C38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  <w:rPr>
                <w:b/>
                <w:bCs/>
              </w:rPr>
            </w:pPr>
            <w:r w:rsidRPr="00B27F76">
              <w:rPr>
                <w:color w:val="000000"/>
              </w:rPr>
              <w:tab/>
            </w:r>
            <w:r w:rsidRPr="00B27F76">
              <w:rPr>
                <w:b/>
                <w:bCs/>
                <w:color w:val="000000"/>
              </w:rPr>
              <w:t>4)</w:t>
            </w:r>
            <w:r w:rsidRPr="00B27F76">
              <w:rPr>
                <w:b/>
                <w:bCs/>
                <w:color w:val="000000"/>
              </w:rPr>
              <w:tab/>
              <w:t>Altri conti d'ordine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right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bookmarkEnd w:id="30"/>
      <w:bookmarkEnd w:id="31"/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74"/>
        <w:gridCol w:w="1645"/>
        <w:gridCol w:w="1417"/>
      </w:tblGrid>
      <w:tr w:rsidR="00A24FF4" w:rsidRPr="00A24FF4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jc w:val="both"/>
            </w:pPr>
            <w:r w:rsidRPr="00A24FF4">
              <w:rPr>
                <w:b/>
                <w:bCs/>
              </w:rPr>
              <w:t xml:space="preserve"> Totale conti d'ordin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jc w:val="right"/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tabs>
                <w:tab w:val="left" w:pos="8222"/>
              </w:tabs>
              <w:ind w:right="28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tabs>
                <w:tab w:val="left" w:pos="8222"/>
              </w:tabs>
              <w:ind w:right="28"/>
              <w:jc w:val="right"/>
              <w:rPr>
                <w:b/>
                <w:bCs/>
              </w:rPr>
            </w:pPr>
          </w:p>
        </w:tc>
      </w:tr>
    </w:tbl>
    <w:p w:rsidR="00757BBD" w:rsidRPr="00A24FF4" w:rsidRDefault="00757BBD">
      <w:pPr>
        <w:ind w:right="-1564"/>
        <w:jc w:val="both"/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6"/>
        <w:gridCol w:w="1636"/>
        <w:gridCol w:w="1417"/>
      </w:tblGrid>
      <w:tr w:rsidR="00A24FF4" w:rsidRPr="00A24FF4" w:rsidTr="00493DF0"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>
            <w:pPr>
              <w:jc w:val="both"/>
              <w:rPr>
                <w:sz w:val="24"/>
                <w:szCs w:val="24"/>
              </w:rPr>
            </w:pPr>
            <w:r w:rsidRPr="00A24FF4">
              <w:rPr>
                <w:b/>
                <w:bCs/>
                <w:sz w:val="24"/>
                <w:szCs w:val="24"/>
              </w:rPr>
              <w:t>Conto economic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 w:rsidP="00C310F2">
            <w:pPr>
              <w:jc w:val="center"/>
              <w:rPr>
                <w:sz w:val="24"/>
                <w:szCs w:val="24"/>
              </w:rPr>
            </w:pPr>
            <w:r w:rsidRPr="00A24FF4">
              <w:rPr>
                <w:b/>
                <w:bCs/>
                <w:vanish/>
                <w:sz w:val="24"/>
                <w:szCs w:val="24"/>
              </w:rPr>
              <w:t>@X005000</w:t>
            </w:r>
            <w:r w:rsidRPr="00A24FF4">
              <w:rPr>
                <w:b/>
                <w:bCs/>
                <w:sz w:val="24"/>
                <w:szCs w:val="24"/>
              </w:rPr>
              <w:t>3</w:t>
            </w:r>
            <w:r w:rsidR="00ED1C67" w:rsidRPr="00A24FF4">
              <w:rPr>
                <w:b/>
                <w:bCs/>
                <w:sz w:val="24"/>
                <w:szCs w:val="24"/>
              </w:rPr>
              <w:t>0</w:t>
            </w:r>
            <w:r w:rsidRPr="00A24FF4">
              <w:rPr>
                <w:b/>
                <w:bCs/>
                <w:sz w:val="24"/>
                <w:szCs w:val="24"/>
              </w:rPr>
              <w:t>/</w:t>
            </w:r>
            <w:r w:rsidR="00ED1C67" w:rsidRPr="00A24FF4">
              <w:rPr>
                <w:b/>
                <w:bCs/>
                <w:sz w:val="24"/>
                <w:szCs w:val="24"/>
              </w:rPr>
              <w:t>06</w:t>
            </w:r>
            <w:r w:rsidRPr="00A24FF4">
              <w:rPr>
                <w:b/>
                <w:bCs/>
                <w:sz w:val="24"/>
                <w:szCs w:val="24"/>
              </w:rPr>
              <w:t>/201</w:t>
            </w:r>
            <w:r w:rsidR="00C310F2">
              <w:rPr>
                <w:b/>
                <w:bCs/>
                <w:sz w:val="24"/>
                <w:szCs w:val="24"/>
              </w:rPr>
              <w:t>6</w:t>
            </w:r>
            <w:r w:rsidRPr="00A24FF4">
              <w:rPr>
                <w:b/>
                <w:bCs/>
                <w:vanish/>
                <w:sz w:val="24"/>
                <w:szCs w:val="24"/>
              </w:rPr>
              <w:t>@X005000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A24FF4" w:rsidRDefault="00757BBD" w:rsidP="00C310F2">
            <w:pPr>
              <w:jc w:val="center"/>
              <w:rPr>
                <w:sz w:val="24"/>
                <w:szCs w:val="24"/>
              </w:rPr>
            </w:pPr>
            <w:r w:rsidRPr="00A24FF4">
              <w:rPr>
                <w:b/>
                <w:bCs/>
                <w:vanish/>
                <w:sz w:val="24"/>
                <w:szCs w:val="24"/>
              </w:rPr>
              <w:t>@Y005000</w:t>
            </w:r>
            <w:r w:rsidRPr="00A24FF4">
              <w:rPr>
                <w:b/>
                <w:bCs/>
                <w:sz w:val="24"/>
                <w:szCs w:val="24"/>
              </w:rPr>
              <w:t>3</w:t>
            </w:r>
            <w:r w:rsidR="00ED1C67" w:rsidRPr="00A24FF4">
              <w:rPr>
                <w:b/>
                <w:bCs/>
                <w:sz w:val="24"/>
                <w:szCs w:val="24"/>
              </w:rPr>
              <w:t>0</w:t>
            </w:r>
            <w:r w:rsidRPr="00A24FF4">
              <w:rPr>
                <w:b/>
                <w:bCs/>
                <w:sz w:val="24"/>
                <w:szCs w:val="24"/>
              </w:rPr>
              <w:t>/</w:t>
            </w:r>
            <w:r w:rsidR="00ED1C67" w:rsidRPr="00A24FF4">
              <w:rPr>
                <w:b/>
                <w:bCs/>
                <w:sz w:val="24"/>
                <w:szCs w:val="24"/>
              </w:rPr>
              <w:t>06</w:t>
            </w:r>
            <w:r w:rsidRPr="00A24FF4">
              <w:rPr>
                <w:b/>
                <w:bCs/>
                <w:sz w:val="24"/>
                <w:szCs w:val="24"/>
              </w:rPr>
              <w:t>/201</w:t>
            </w:r>
            <w:r w:rsidR="00C310F2">
              <w:rPr>
                <w:b/>
                <w:bCs/>
                <w:sz w:val="24"/>
                <w:szCs w:val="24"/>
              </w:rPr>
              <w:t>5</w:t>
            </w:r>
            <w:r w:rsidRPr="00A24FF4">
              <w:rPr>
                <w:b/>
                <w:bCs/>
                <w:vanish/>
                <w:sz w:val="24"/>
                <w:szCs w:val="24"/>
              </w:rPr>
              <w:t>@Y005000End</w:t>
            </w:r>
          </w:p>
        </w:tc>
      </w:tr>
    </w:tbl>
    <w:p w:rsidR="00757BBD" w:rsidRPr="00B27F76" w:rsidRDefault="00757BBD">
      <w:pPr>
        <w:rPr>
          <w:color w:val="00000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3"/>
        <w:gridCol w:w="1470"/>
        <w:gridCol w:w="1649"/>
        <w:gridCol w:w="1417"/>
      </w:tblGrid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A)</w:t>
            </w:r>
            <w:r w:rsidRPr="00B27F76">
              <w:rPr>
                <w:b/>
                <w:bCs/>
                <w:color w:val="000000"/>
              </w:rPr>
              <w:tab/>
              <w:t>Valore della produzion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>1)</w:t>
            </w:r>
            <w:r w:rsidRPr="00B27F76">
              <w:rPr>
                <w:i/>
                <w:iCs/>
                <w:color w:val="000000"/>
              </w:rPr>
              <w:tab/>
              <w:t>Ricavi delle vendite e delle prestazioni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917D07" w:rsidP="001E49DF">
            <w:pPr>
              <w:ind w:right="28"/>
              <w:jc w:val="right"/>
            </w:pPr>
            <w:r>
              <w:t>50.097.230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C310F2">
            <w:pPr>
              <w:ind w:right="28"/>
              <w:jc w:val="right"/>
            </w:pPr>
            <w:r>
              <w:t>37.383.732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2)</w:t>
            </w:r>
            <w:r w:rsidRPr="00B27F76">
              <w:rPr>
                <w:i/>
                <w:iCs/>
                <w:color w:val="000000"/>
              </w:rPr>
              <w:tab/>
              <w:t>Variazione delle rimanenze di prodotti in</w:t>
            </w:r>
          </w:p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</w:r>
            <w:r w:rsidRPr="00B27F76">
              <w:rPr>
                <w:i/>
                <w:iCs/>
                <w:color w:val="000000"/>
              </w:rPr>
              <w:tab/>
              <w:t>lavorazione, semilavorati e finiti</w:t>
            </w:r>
          </w:p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E249CE" w:rsidP="005A0E64">
            <w:pPr>
              <w:ind w:right="28"/>
              <w:jc w:val="right"/>
            </w:pPr>
            <w:r>
              <w:t>8.493.577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C310F2">
            <w:pPr>
              <w:ind w:right="28"/>
              <w:jc w:val="right"/>
            </w:pPr>
            <w:r>
              <w:t>(3.860.999)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5)</w:t>
            </w:r>
            <w:r w:rsidRPr="00B27F76">
              <w:rPr>
                <w:i/>
                <w:iCs/>
                <w:color w:val="000000"/>
              </w:rPr>
              <w:tab/>
              <w:t>Altri ricavi e proventi: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vari</w: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</w:tcPr>
          <w:p w:rsidR="00757BBD" w:rsidRPr="00B27F76" w:rsidRDefault="0080258A" w:rsidP="001E49DF">
            <w:pPr>
              <w:ind w:right="28"/>
              <w:jc w:val="right"/>
            </w:pPr>
            <w:r>
              <w:t>5.037.837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contributi in conto esercizi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725497">
        <w:tc>
          <w:tcPr>
            <w:tcW w:w="507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</w:tcPr>
          <w:p w:rsidR="00757BBD" w:rsidRPr="00B27F76" w:rsidRDefault="0080258A" w:rsidP="001E49DF">
            <w:pPr>
              <w:ind w:right="28"/>
              <w:jc w:val="right"/>
            </w:pPr>
            <w:r>
              <w:t>5.037.837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C310F2" w:rsidP="003B21EC">
            <w:pPr>
              <w:ind w:right="28"/>
              <w:jc w:val="right"/>
            </w:pPr>
            <w:r>
              <w:t>2.457.445</w:t>
            </w:r>
          </w:p>
        </w:tc>
      </w:tr>
      <w:tr w:rsidR="00757BBD" w:rsidRPr="00B27F76" w:rsidTr="00493DF0"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757BBD">
            <w:pPr>
              <w:jc w:val="both"/>
            </w:pPr>
            <w:r w:rsidRPr="005601FE">
              <w:rPr>
                <w:b/>
                <w:bCs/>
                <w:iCs/>
                <w:color w:val="000000"/>
              </w:rPr>
              <w:t>Totale valore della produzion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E249CE" w:rsidP="001E49DF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63.628.644</w:t>
            </w:r>
            <w:r w:rsidR="00C310F2">
              <w:rPr>
                <w:b/>
              </w:rPr>
              <w:t xml:space="preserve"> 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5601FE" w:rsidRDefault="00C310F2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35.980.178</w:t>
            </w:r>
          </w:p>
        </w:tc>
      </w:tr>
    </w:tbl>
    <w:p w:rsidR="00757BBD" w:rsidRPr="00B27F76" w:rsidRDefault="00757BBD">
      <w:pPr>
        <w:ind w:right="-1564"/>
        <w:jc w:val="both"/>
        <w:rPr>
          <w:b/>
          <w:bCs/>
          <w:color w:val="000000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8"/>
        <w:gridCol w:w="1452"/>
        <w:gridCol w:w="1667"/>
        <w:gridCol w:w="1417"/>
      </w:tblGrid>
      <w:tr w:rsidR="00757BBD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B)</w:t>
            </w:r>
            <w:r w:rsidRPr="00B27F76">
              <w:rPr>
                <w:b/>
                <w:bCs/>
                <w:color w:val="000000"/>
              </w:rPr>
              <w:tab/>
              <w:t>Costi della produz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441426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441426" w:rsidRDefault="00441426" w:rsidP="00441426">
            <w:pPr>
              <w:jc w:val="both"/>
              <w:rPr>
                <w:i/>
                <w:color w:val="000000"/>
              </w:rPr>
            </w:pPr>
            <w:r w:rsidRPr="00441426">
              <w:rPr>
                <w:i/>
                <w:color w:val="000000"/>
              </w:rPr>
              <w:t xml:space="preserve">      6) Per materie prime, sussidiarie, di consumo e di merc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41426" w:rsidRDefault="00441426" w:rsidP="00441426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1426" w:rsidRPr="00B27F76" w:rsidRDefault="00441426" w:rsidP="00441426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441426" w:rsidRDefault="00767989" w:rsidP="0076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441426">
              <w:rPr>
                <w:color w:val="000000"/>
              </w:rPr>
              <w:t>a)</w:t>
            </w:r>
            <w:r w:rsidRPr="00441426">
              <w:rPr>
                <w:color w:val="000000"/>
              </w:rPr>
              <w:tab/>
            </w:r>
            <w:r>
              <w:rPr>
                <w:color w:val="000000"/>
              </w:rPr>
              <w:t>prodotti conferiti dai Soc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E249CE" w:rsidP="00606969">
            <w:pPr>
              <w:ind w:right="28"/>
              <w:jc w:val="right"/>
            </w:pPr>
            <w:r>
              <w:t>56.859.2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C310F2" w:rsidP="00767989">
            <w:pPr>
              <w:ind w:right="28"/>
              <w:jc w:val="right"/>
            </w:pPr>
            <w:r>
              <w:t>31.116.973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b</w:t>
            </w:r>
            <w:r w:rsidRPr="00B27F76">
              <w:rPr>
                <w:color w:val="000000"/>
              </w:rPr>
              <w:t>)</w:t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mosti concentrati e rettificat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917D07" w:rsidP="00767989">
            <w:pPr>
              <w:ind w:right="28"/>
              <w:jc w:val="right"/>
            </w:pPr>
            <w:r>
              <w:t>202.3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C310F2" w:rsidP="00767989">
            <w:pPr>
              <w:ind w:right="28"/>
              <w:jc w:val="right"/>
            </w:pPr>
            <w:r>
              <w:t>515.824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c</w:t>
            </w:r>
            <w:r w:rsidRPr="00B27F76">
              <w:rPr>
                <w:color w:val="000000"/>
              </w:rPr>
              <w:t>)</w:t>
            </w:r>
            <w:r w:rsidRPr="00B27F76">
              <w:rPr>
                <w:color w:val="000000"/>
              </w:rPr>
              <w:tab/>
            </w:r>
            <w:r>
              <w:rPr>
                <w:color w:val="000000"/>
              </w:rPr>
              <w:t>prodotti enochimici</w:t>
            </w:r>
            <w:r w:rsidR="00B26CBF">
              <w:rPr>
                <w:color w:val="000000"/>
              </w:rPr>
              <w:t xml:space="preserve"> – materie sussidiari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917D07" w:rsidP="00767989">
            <w:pPr>
              <w:ind w:right="28"/>
              <w:jc w:val="right"/>
            </w:pPr>
            <w:r>
              <w:t>601.7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C310F2" w:rsidP="00767989">
            <w:pPr>
              <w:ind w:right="28"/>
              <w:jc w:val="right"/>
            </w:pPr>
            <w:r>
              <w:t>302.429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441426" w:rsidRDefault="00767989" w:rsidP="00767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d)</w:t>
            </w:r>
            <w:r w:rsidRPr="0044142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a</w:t>
            </w:r>
            <w:r w:rsidRPr="00441426">
              <w:rPr>
                <w:color w:val="000000"/>
              </w:rPr>
              <w:t>cquisto di vino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B26CBF" w:rsidP="00767989">
            <w:pPr>
              <w:ind w:right="28"/>
              <w:jc w:val="right"/>
            </w:pPr>
            <w:r>
              <w:t>117.5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C310F2" w:rsidP="00767989">
            <w:pPr>
              <w:ind w:right="28"/>
              <w:jc w:val="right"/>
            </w:pPr>
            <w:r>
              <w:t>380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pStyle w:val="Paragrafoelenco"/>
              <w:jc w:val="both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7)</w:t>
            </w:r>
            <w:r w:rsidRPr="00B27F76">
              <w:rPr>
                <w:i/>
                <w:iCs/>
                <w:color w:val="000000"/>
              </w:rPr>
              <w:tab/>
              <w:t>Per serviz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4B2679" w:rsidP="001E49DF">
            <w:pPr>
              <w:ind w:right="28"/>
              <w:jc w:val="right"/>
            </w:pPr>
            <w:r>
              <w:t>1.798.2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C310F2" w:rsidP="00767989">
            <w:pPr>
              <w:ind w:right="28"/>
              <w:jc w:val="right"/>
            </w:pPr>
            <w:r>
              <w:t>1.213.478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8)</w:t>
            </w:r>
            <w:r w:rsidRPr="00B27F76">
              <w:rPr>
                <w:i/>
                <w:iCs/>
                <w:color w:val="000000"/>
              </w:rPr>
              <w:tab/>
              <w:t>Per godimento di beni di terz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B26CBF" w:rsidP="00767989">
            <w:pPr>
              <w:ind w:right="28"/>
              <w:jc w:val="right"/>
            </w:pPr>
            <w:r>
              <w:t>13.8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C310F2" w:rsidP="00767989">
            <w:pPr>
              <w:ind w:right="28"/>
              <w:jc w:val="right"/>
            </w:pPr>
            <w:r>
              <w:t>19.025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9)</w:t>
            </w:r>
            <w:r w:rsidRPr="00B27F76">
              <w:rPr>
                <w:i/>
                <w:iCs/>
                <w:color w:val="000000"/>
              </w:rPr>
              <w:tab/>
              <w:t>Per il personal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a)</w:t>
            </w:r>
            <w:r w:rsidRPr="00B27F76">
              <w:rPr>
                <w:color w:val="000000"/>
              </w:rPr>
              <w:tab/>
              <w:t>Salari e stipend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B26CBF" w:rsidP="00767989">
            <w:pPr>
              <w:ind w:right="28"/>
              <w:jc w:val="right"/>
            </w:pPr>
            <w:r>
              <w:t>1.248.43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b)</w:t>
            </w:r>
            <w:r w:rsidRPr="00B27F76">
              <w:rPr>
                <w:color w:val="000000"/>
              </w:rPr>
              <w:tab/>
              <w:t>Oneri soc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B26CBF" w:rsidP="00767989">
            <w:pPr>
              <w:ind w:right="28"/>
              <w:jc w:val="right"/>
            </w:pPr>
            <w:r>
              <w:t>262.07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)</w:t>
            </w:r>
            <w:r w:rsidRPr="00B27F76">
              <w:rPr>
                <w:color w:val="000000"/>
              </w:rPr>
              <w:tab/>
              <w:t>Trattamento di fine rapporto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B26CBF" w:rsidP="00767989">
            <w:pPr>
              <w:ind w:right="28"/>
              <w:jc w:val="right"/>
            </w:pPr>
            <w:r>
              <w:t>28.35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Trattamento di quiescenza e simili</w:t>
            </w: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e)</w:t>
            </w:r>
            <w:r w:rsidRPr="00B27F76">
              <w:rPr>
                <w:color w:val="000000"/>
              </w:rPr>
              <w:tab/>
              <w:t>Altri cost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989" w:rsidRPr="00B27F76" w:rsidRDefault="00B26CBF" w:rsidP="005A0E64">
            <w:pPr>
              <w:ind w:right="28"/>
              <w:jc w:val="right"/>
            </w:pPr>
            <w:r>
              <w:t>20.745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B26CBF" w:rsidP="00767989">
            <w:pPr>
              <w:ind w:right="28"/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:rsidR="00767989" w:rsidRPr="00B27F76" w:rsidRDefault="00B26CBF" w:rsidP="00767989">
            <w:pPr>
              <w:ind w:right="28"/>
              <w:jc w:val="right"/>
            </w:pPr>
            <w:r>
              <w:t>1.559.606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67989" w:rsidRPr="00B27F76" w:rsidRDefault="00C310F2" w:rsidP="00767989">
            <w:pPr>
              <w:ind w:right="28"/>
              <w:jc w:val="right"/>
            </w:pPr>
            <w:r>
              <w:t>1.070.776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0) Ammortamenti e svalutazion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a)</w:t>
            </w:r>
            <w:r w:rsidRPr="00B27F76">
              <w:rPr>
                <w:color w:val="000000"/>
              </w:rPr>
              <w:tab/>
              <w:t>Ammortamento delle immobilizzazioni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immater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EB3142" w:rsidRDefault="00B26CBF" w:rsidP="00767989">
            <w:pPr>
              <w:ind w:right="28"/>
              <w:jc w:val="right"/>
            </w:pPr>
            <w:r>
              <w:t>29.71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426253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b)</w:t>
            </w:r>
            <w:r w:rsidRPr="00B27F76">
              <w:rPr>
                <w:color w:val="000000"/>
              </w:rPr>
              <w:tab/>
              <w:t>Ammortamento delle immobilizzazioni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material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B26CBF" w:rsidP="00AD1790">
            <w:pPr>
              <w:ind w:right="28"/>
              <w:jc w:val="right"/>
            </w:pPr>
            <w:r>
              <w:t>1.688.36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)</w:t>
            </w:r>
            <w:r w:rsidRPr="00B27F76">
              <w:rPr>
                <w:color w:val="000000"/>
              </w:rPr>
              <w:tab/>
              <w:t>Altre svalutazioni delle immobilizzazioni</w:t>
            </w: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Svalutazioni dei crediti compresi nell'attivo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circolante e delle disponibilità liquid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989" w:rsidRPr="00B27F76" w:rsidRDefault="00B26CBF" w:rsidP="007E3847">
            <w:pPr>
              <w:ind w:right="28"/>
              <w:jc w:val="right"/>
            </w:pPr>
            <w:r>
              <w:t>85.109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EC6A65">
        <w:tc>
          <w:tcPr>
            <w:tcW w:w="5088" w:type="dxa"/>
            <w:tcBorders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:rsidR="00767989" w:rsidRPr="00B27F76" w:rsidRDefault="00B26CBF" w:rsidP="00606969">
            <w:pPr>
              <w:ind w:right="28"/>
              <w:jc w:val="right"/>
            </w:pPr>
            <w:r>
              <w:t>1.803.186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67989" w:rsidRPr="00B27F76" w:rsidRDefault="00C310F2" w:rsidP="00767989">
            <w:pPr>
              <w:ind w:right="28"/>
              <w:jc w:val="right"/>
            </w:pPr>
            <w:r>
              <w:t>1.306.026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1) Variazioni delle rimanenze di materie prime,</w:t>
            </w:r>
          </w:p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</w:r>
            <w:r w:rsidRPr="00B27F76">
              <w:rPr>
                <w:i/>
                <w:iCs/>
                <w:color w:val="000000"/>
              </w:rPr>
              <w:tab/>
              <w:t xml:space="preserve"> sussidiarie, di consumo e merc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both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2) Accantonamento per risch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3193@X003193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Y003193@Y003193End</w:t>
            </w:r>
            <w:r w:rsidRPr="00B27F76">
              <w:rPr>
                <w:color w:val="000000"/>
              </w:rPr>
              <w:t xml:space="preserve"> 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3) Altri accantonamenti</w:t>
            </w:r>
          </w:p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  <w:r w:rsidRPr="00B27F76">
              <w:rPr>
                <w:vanish/>
                <w:color w:val="FF0000"/>
              </w:rPr>
              <w:t>@X003430@X003430End</w:t>
            </w:r>
            <w:r w:rsidRPr="00B27F7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4) Oneri diversi di gest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EB3142" w:rsidRDefault="0018784D" w:rsidP="00767989">
            <w:pPr>
              <w:ind w:right="28"/>
              <w:jc w:val="right"/>
            </w:pPr>
            <w:r>
              <w:t>274.517</w:t>
            </w:r>
            <w:r w:rsidR="00C310F2">
              <w:t xml:space="preserve"> </w:t>
            </w:r>
            <w:r w:rsidR="00767989">
              <w:t xml:space="preserve"> </w:t>
            </w:r>
            <w:r w:rsidR="00767989" w:rsidRPr="00EB3142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C310F2" w:rsidP="00767989">
            <w:pPr>
              <w:ind w:right="28"/>
              <w:jc w:val="right"/>
            </w:pPr>
            <w:r>
              <w:t>249.448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FA3035" w:rsidRDefault="00767989" w:rsidP="00767989">
            <w:r w:rsidRPr="00FA3035">
              <w:rPr>
                <w:b/>
                <w:bCs/>
                <w:iCs/>
                <w:color w:val="000000"/>
              </w:rPr>
              <w:t>Totale costi della produzion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EB3142" w:rsidRDefault="004719F0" w:rsidP="0018784D">
            <w:pPr>
              <w:ind w:right="28"/>
              <w:jc w:val="right"/>
            </w:pPr>
            <w:r>
              <w:rPr>
                <w:b/>
                <w:bCs/>
              </w:rPr>
              <w:t>63.</w:t>
            </w:r>
            <w:r w:rsidR="0018784D">
              <w:rPr>
                <w:b/>
                <w:bCs/>
              </w:rPr>
              <w:t>230.259</w:t>
            </w:r>
            <w:r w:rsidR="00C310F2">
              <w:rPr>
                <w:b/>
                <w:bCs/>
              </w:rPr>
              <w:t xml:space="preserve"> </w:t>
            </w:r>
            <w:r w:rsidR="00767989">
              <w:rPr>
                <w:b/>
                <w:bCs/>
              </w:rPr>
              <w:t xml:space="preserve"> </w:t>
            </w:r>
            <w:r w:rsidR="00767989" w:rsidRPr="00EB3142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434F40" w:rsidRDefault="00C310F2" w:rsidP="00767989">
            <w:pPr>
              <w:ind w:right="28"/>
              <w:jc w:val="right"/>
            </w:pPr>
            <w:r>
              <w:rPr>
                <w:b/>
                <w:bCs/>
              </w:rPr>
              <w:t>35.794.359</w:t>
            </w:r>
            <w:r w:rsidR="00767989" w:rsidRPr="00434F40">
              <w:rPr>
                <w:b/>
                <w:bCs/>
              </w:rPr>
              <w:t xml:space="preserve"> </w:t>
            </w: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jc w:val="both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7989" w:rsidRPr="00B27F76" w:rsidRDefault="00767989" w:rsidP="00767989">
            <w:pPr>
              <w:ind w:right="28"/>
              <w:jc w:val="right"/>
            </w:pPr>
          </w:p>
        </w:tc>
      </w:tr>
      <w:tr w:rsidR="00767989" w:rsidRPr="00B27F76" w:rsidTr="00493DF0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767989" w:rsidP="00767989">
            <w:pPr>
              <w:jc w:val="both"/>
            </w:pPr>
            <w:r w:rsidRPr="00B27F76">
              <w:rPr>
                <w:b/>
                <w:bCs/>
                <w:color w:val="000000"/>
              </w:rPr>
              <w:t>Differenza tra valore e costi di produzione (A-B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767989" w:rsidP="00767989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18784D" w:rsidP="00DF0549">
            <w:pPr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.385</w:t>
            </w:r>
            <w:r w:rsidR="00C310F2">
              <w:rPr>
                <w:b/>
                <w:bCs/>
              </w:rPr>
              <w:t xml:space="preserve"> </w:t>
            </w:r>
            <w:r w:rsidR="00767989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67989" w:rsidRPr="00B27F76" w:rsidRDefault="00C310F2" w:rsidP="00767989">
            <w:pPr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.819</w:t>
            </w:r>
          </w:p>
        </w:tc>
      </w:tr>
    </w:tbl>
    <w:p w:rsidR="00757BBD" w:rsidRDefault="00757BBD">
      <w:pPr>
        <w:ind w:right="-1564"/>
        <w:jc w:val="both"/>
        <w:rPr>
          <w:color w:val="000000"/>
        </w:rPr>
      </w:pPr>
    </w:p>
    <w:p w:rsidR="00893C38" w:rsidRPr="00B27F76" w:rsidRDefault="00893C38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67"/>
        <w:gridCol w:w="1652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C)</w:t>
            </w:r>
            <w:r w:rsidRPr="00B27F76">
              <w:rPr>
                <w:b/>
                <w:bCs/>
                <w:color w:val="000000"/>
              </w:rPr>
              <w:tab/>
              <w:t>Proventi e oneri finanziar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6) Altri proventi finanziari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d)</w:t>
            </w:r>
            <w:r w:rsidRPr="00B27F76">
              <w:rPr>
                <w:color w:val="000000"/>
              </w:rPr>
              <w:tab/>
              <w:t>proventi diversi dai precedenti: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lastRenderedPageBreak/>
              <w:tab/>
            </w: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altri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B26CBF">
            <w:pPr>
              <w:ind w:right="28"/>
              <w:jc w:val="right"/>
            </w:pPr>
            <w:r>
              <w:t>25.659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C310F2">
            <w:pPr>
              <w:ind w:right="28"/>
              <w:jc w:val="right"/>
            </w:pPr>
            <w:r>
              <w:t>39.182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FFFFFF"/>
              </w:rPr>
              <w:t>-</w:t>
            </w: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8F66E8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66E8" w:rsidRPr="00B27F76" w:rsidRDefault="008F66E8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17) Interessi e altri oneri finanziari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altri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757BBD" w:rsidRPr="00B27F76" w:rsidRDefault="00B26CBF">
            <w:pPr>
              <w:ind w:right="28"/>
              <w:jc w:val="right"/>
            </w:pPr>
            <w:r>
              <w:t>176.463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57BBD" w:rsidRPr="00B27F76" w:rsidRDefault="00C310F2">
            <w:pPr>
              <w:ind w:right="28"/>
              <w:jc w:val="right"/>
            </w:pPr>
            <w:r>
              <w:t>204.659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FA3035" w:rsidRDefault="00757BBD">
            <w:r w:rsidRPr="00FA3035">
              <w:rPr>
                <w:b/>
                <w:bCs/>
                <w:iCs/>
                <w:color w:val="000000"/>
              </w:rPr>
              <w:t>Totale proventi e oneri finanziar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B3142" w:rsidRDefault="00E71C7B">
            <w:pPr>
              <w:ind w:right="28"/>
              <w:jc w:val="right"/>
            </w:pPr>
            <w:r>
              <w:rPr>
                <w:b/>
                <w:bCs/>
              </w:rPr>
              <w:t>(150.804)</w:t>
            </w:r>
            <w:r w:rsidR="00C310F2">
              <w:rPr>
                <w:b/>
                <w:bCs/>
              </w:rPr>
              <w:t xml:space="preserve"> </w:t>
            </w:r>
            <w:r w:rsidR="00E00B36" w:rsidRPr="00EB3142">
              <w:rPr>
                <w:b/>
                <w:bCs/>
              </w:rPr>
              <w:t xml:space="preserve"> </w:t>
            </w:r>
            <w:r w:rsidR="00757BBD" w:rsidRPr="00EB3142">
              <w:rPr>
                <w:b/>
                <w:bCs/>
                <w:vanish/>
              </w:rPr>
              <w:t>@X003223</w:t>
            </w:r>
            <w:r w:rsidR="00E00B36" w:rsidRPr="00EB3142">
              <w:rPr>
                <w:b/>
                <w:bCs/>
                <w:vanish/>
              </w:rPr>
              <w:t xml:space="preserve"> </w:t>
            </w:r>
            <w:r w:rsidR="00757BBD" w:rsidRPr="00EB3142">
              <w:rPr>
                <w:b/>
                <w:bCs/>
                <w:vanish/>
              </w:rPr>
              <w:t>@X003223End</w:t>
            </w:r>
            <w:r w:rsidR="00757BBD" w:rsidRPr="00EB3142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00B36" w:rsidRDefault="00860928" w:rsidP="00C310F2">
            <w:pPr>
              <w:ind w:right="28"/>
              <w:jc w:val="right"/>
            </w:pPr>
            <w:r>
              <w:rPr>
                <w:b/>
                <w:bCs/>
              </w:rPr>
              <w:t>(</w:t>
            </w:r>
            <w:r w:rsidR="00C310F2">
              <w:rPr>
                <w:b/>
                <w:bCs/>
              </w:rPr>
              <w:t>165.477</w:t>
            </w:r>
            <w:r>
              <w:rPr>
                <w:b/>
                <w:bCs/>
              </w:rPr>
              <w:t>)</w:t>
            </w:r>
            <w:r w:rsidR="00757BBD" w:rsidRPr="00E00B36">
              <w:rPr>
                <w:b/>
                <w:bCs/>
                <w:vanish/>
              </w:rPr>
              <w:t>@Y003223</w:t>
            </w:r>
            <w:r w:rsidR="00E00B36" w:rsidRPr="00E00B36">
              <w:rPr>
                <w:b/>
                <w:bCs/>
                <w:vanish/>
              </w:rPr>
              <w:t>-11-</w:t>
            </w:r>
            <w:r w:rsidR="00757BBD" w:rsidRPr="00E00B36">
              <w:rPr>
                <w:b/>
                <w:bCs/>
              </w:rPr>
              <w:t xml:space="preserve"> 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52"/>
        <w:gridCol w:w="1667"/>
        <w:gridCol w:w="1417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D)</w:t>
            </w:r>
            <w:r w:rsidRPr="00B27F76">
              <w:rPr>
                <w:b/>
                <w:bCs/>
                <w:color w:val="000000"/>
              </w:rPr>
              <w:tab/>
              <w:t>Rettifiche di valore di attività finanziari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65"/>
        <w:gridCol w:w="1647"/>
        <w:gridCol w:w="1424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>E)</w:t>
            </w:r>
            <w:r w:rsidRPr="00B27F76">
              <w:rPr>
                <w:b/>
                <w:bCs/>
                <w:color w:val="000000"/>
              </w:rPr>
              <w:tab/>
              <w:t>Proventi e oneri straordinar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>20) Proventi: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  <w:t>- plusvalenze da alienazion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</w:tcPr>
          <w:p w:rsidR="00757BBD" w:rsidRPr="00B27F76" w:rsidRDefault="00B26CBF">
            <w:pPr>
              <w:ind w:right="28"/>
              <w:jc w:val="right"/>
            </w:pPr>
            <w:r>
              <w:t>11.250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</w:tcPr>
          <w:p w:rsidR="00757BBD" w:rsidRPr="00B27F76" w:rsidRDefault="00C310F2">
            <w:pPr>
              <w:ind w:right="28"/>
              <w:jc w:val="right"/>
            </w:pPr>
            <w:r>
              <w:t>50</w:t>
            </w:r>
          </w:p>
        </w:tc>
      </w:tr>
      <w:tr w:rsidR="00757BBD" w:rsidRPr="00B27F76" w:rsidTr="00EC6A65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  <w:r w:rsidRPr="00B27F76">
              <w:rPr>
                <w:i/>
                <w:iCs/>
                <w:color w:val="000000"/>
              </w:rPr>
              <w:tab/>
              <w:t>21) Oneri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jc w:val="both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</w:tr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EB3142" w:rsidRDefault="00757BBD">
            <w:pPr>
              <w:jc w:val="both"/>
            </w:pPr>
            <w:r w:rsidRPr="00EB3142">
              <w:rPr>
                <w:b/>
                <w:bCs/>
                <w:iCs/>
                <w:color w:val="000000"/>
              </w:rPr>
              <w:t>Totale delle partite straordinari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CA3F24" w:rsidRDefault="004719F0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11.250</w:t>
            </w:r>
            <w:r w:rsidR="00C310F2">
              <w:rPr>
                <w:b/>
              </w:rPr>
              <w:t xml:space="preserve"> 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CA3F24" w:rsidRDefault="00C310F2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83"/>
        <w:gridCol w:w="1641"/>
        <w:gridCol w:w="1412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ab/>
              <w:t>Risultato prima delle imposte (A-B±C±D±E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CA3F24" w:rsidRDefault="0018784D" w:rsidP="00DF0549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58.831</w:t>
            </w:r>
            <w:r w:rsidR="00C310F2">
              <w:rPr>
                <w:b/>
              </w:rPr>
              <w:t xml:space="preserve"> </w:t>
            </w:r>
            <w:r w:rsidR="00767989">
              <w:rPr>
                <w:b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7BBD" w:rsidRPr="00CA3F24" w:rsidRDefault="00C310F2">
            <w:pPr>
              <w:ind w:right="28"/>
              <w:jc w:val="right"/>
              <w:rPr>
                <w:b/>
              </w:rPr>
            </w:pPr>
            <w:r>
              <w:rPr>
                <w:b/>
              </w:rPr>
              <w:t>20.392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  <w:r w:rsidRPr="00B27F76">
              <w:rPr>
                <w:i/>
                <w:iCs/>
                <w:color w:val="000000"/>
              </w:rPr>
              <w:tab/>
              <w:t xml:space="preserve">22) Imposte sul reddito dell'esercizio, correnti, differite e </w:t>
            </w:r>
            <w:r w:rsidRPr="00B27F76">
              <w:rPr>
                <w:i/>
                <w:iCs/>
                <w:color w:val="000000"/>
              </w:rPr>
              <w:tab/>
              <w:t>anticipat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  <w:rPr>
                <w:color w:val="000000"/>
              </w:rPr>
            </w:pPr>
            <w:r w:rsidRPr="00B27F76">
              <w:rPr>
                <w:color w:val="000000"/>
              </w:rPr>
              <w:tab/>
            </w:r>
            <w:r w:rsidRPr="00B27F76">
              <w:rPr>
                <w:color w:val="000000"/>
              </w:rPr>
              <w:tab/>
            </w:r>
            <w:r w:rsidRPr="00B27F76">
              <w:t>a) Imposte corrent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</w:tcPr>
          <w:p w:rsidR="00757BBD" w:rsidRPr="00B27F76" w:rsidRDefault="004719F0">
            <w:pPr>
              <w:spacing w:before="60"/>
              <w:ind w:right="28"/>
              <w:jc w:val="right"/>
            </w:pPr>
            <w:r>
              <w:t>27.917</w:t>
            </w:r>
            <w:r w:rsidR="00C310F2">
              <w:t xml:space="preserve"> </w:t>
            </w:r>
            <w:r w:rsidR="00767989"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757BBD" w:rsidRPr="00B27F76" w:rsidRDefault="00C310F2">
            <w:pPr>
              <w:spacing w:before="60"/>
              <w:ind w:right="28"/>
              <w:jc w:val="right"/>
            </w:pPr>
            <w:r>
              <w:t>20.392</w:t>
            </w:r>
          </w:p>
        </w:tc>
      </w:tr>
      <w:tr w:rsidR="00757BBD" w:rsidRPr="00B27F76" w:rsidTr="00EC6A6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jc w:val="both"/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57BBD" w:rsidRPr="00B27F76" w:rsidRDefault="00757BBD">
            <w:pPr>
              <w:ind w:right="28"/>
              <w:jc w:val="right"/>
            </w:pP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  <w:tc>
          <w:tcPr>
            <w:tcW w:w="1412" w:type="dxa"/>
            <w:tcBorders>
              <w:left w:val="nil"/>
              <w:bottom w:val="nil"/>
              <w:right w:val="nil"/>
            </w:tcBorders>
          </w:tcPr>
          <w:p w:rsidR="00757BBD" w:rsidRPr="00B27F76" w:rsidRDefault="00757BBD">
            <w:pPr>
              <w:spacing w:before="60"/>
              <w:ind w:right="28"/>
              <w:jc w:val="right"/>
            </w:pPr>
          </w:p>
        </w:tc>
      </w:tr>
    </w:tbl>
    <w:p w:rsidR="00757BBD" w:rsidRPr="00B27F76" w:rsidRDefault="00757BBD">
      <w:pPr>
        <w:ind w:right="-1564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474"/>
        <w:gridCol w:w="1644"/>
        <w:gridCol w:w="1418"/>
      </w:tblGrid>
      <w:tr w:rsidR="00757BBD" w:rsidRPr="00B27F76" w:rsidTr="0049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both"/>
            </w:pPr>
            <w:r w:rsidRPr="00B27F76">
              <w:rPr>
                <w:b/>
                <w:bCs/>
                <w:color w:val="000000"/>
              </w:rPr>
              <w:tab/>
              <w:t>23) Utile (Perdita) dell'esercizi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757BBD">
            <w:pPr>
              <w:jc w:val="right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18784D">
            <w:pPr>
              <w:tabs>
                <w:tab w:val="left" w:pos="6521"/>
              </w:tabs>
              <w:ind w:right="28"/>
              <w:jc w:val="right"/>
            </w:pPr>
            <w:r>
              <w:rPr>
                <w:b/>
                <w:bCs/>
              </w:rPr>
              <w:t>230.914</w:t>
            </w:r>
            <w:r w:rsidR="00757BBD" w:rsidRPr="00B27F7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57BBD" w:rsidRPr="00B27F76" w:rsidRDefault="00155714">
            <w:pPr>
              <w:tabs>
                <w:tab w:val="left" w:pos="6521"/>
              </w:tabs>
              <w:ind w:right="28"/>
              <w:jc w:val="right"/>
            </w:pPr>
            <w:r w:rsidRPr="00B27F76">
              <w:rPr>
                <w:b/>
                <w:bCs/>
              </w:rPr>
              <w:t>0</w:t>
            </w:r>
            <w:r w:rsidR="00757BBD" w:rsidRPr="00B27F76">
              <w:rPr>
                <w:b/>
                <w:bCs/>
                <w:vanish/>
              </w:rPr>
              <w:t>@Y003374@Y003374End</w:t>
            </w:r>
            <w:r w:rsidR="00757BBD" w:rsidRPr="00B27F76">
              <w:rPr>
                <w:b/>
                <w:bCs/>
              </w:rPr>
              <w:t xml:space="preserve"> </w:t>
            </w:r>
          </w:p>
        </w:tc>
      </w:tr>
    </w:tbl>
    <w:p w:rsidR="00757BBD" w:rsidRPr="00B27F76" w:rsidRDefault="00757BBD">
      <w:pPr>
        <w:tabs>
          <w:tab w:val="left" w:pos="4535"/>
        </w:tabs>
        <w:ind w:right="-1564"/>
        <w:jc w:val="both"/>
        <w:rPr>
          <w:color w:val="000000"/>
        </w:rPr>
      </w:pPr>
    </w:p>
    <w:p w:rsidR="00757BBD" w:rsidRPr="00B27F76" w:rsidRDefault="00757BBD">
      <w:pPr>
        <w:tabs>
          <w:tab w:val="left" w:pos="4535"/>
        </w:tabs>
        <w:ind w:right="-1564"/>
        <w:jc w:val="both"/>
        <w:rPr>
          <w:color w:val="000000"/>
        </w:rPr>
      </w:pPr>
    </w:p>
    <w:sectPr w:rsidR="00757BBD" w:rsidRPr="00B27F76" w:rsidSect="00020383">
      <w:pgSz w:w="11908" w:h="16833"/>
      <w:pgMar w:top="397" w:right="567" w:bottom="397" w:left="1134" w:header="0" w:footer="0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91D" w:rsidRDefault="0079391D">
      <w:r>
        <w:separator/>
      </w:r>
    </w:p>
  </w:endnote>
  <w:endnote w:type="continuationSeparator" w:id="0">
    <w:p w:rsidR="0079391D" w:rsidRDefault="0079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91D" w:rsidRDefault="0079391D">
      <w:r>
        <w:separator/>
      </w:r>
    </w:p>
  </w:footnote>
  <w:footnote w:type="continuationSeparator" w:id="0">
    <w:p w:rsidR="0079391D" w:rsidRDefault="00793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2F7"/>
    <w:multiLevelType w:val="hybridMultilevel"/>
    <w:tmpl w:val="09DCB3C4"/>
    <w:lvl w:ilvl="0" w:tplc="2D9E7BAC">
      <w:start w:val="23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4F02BB8"/>
    <w:multiLevelType w:val="hybridMultilevel"/>
    <w:tmpl w:val="81B45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47C6"/>
    <w:multiLevelType w:val="hybridMultilevel"/>
    <w:tmpl w:val="996C5B8A"/>
    <w:lvl w:ilvl="0" w:tplc="C14E464E">
      <w:start w:val="232"/>
      <w:numFmt w:val="bullet"/>
      <w:lvlText w:val="-"/>
      <w:lvlJc w:val="left"/>
      <w:pPr>
        <w:ind w:left="9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0D471091"/>
    <w:multiLevelType w:val="hybridMultilevel"/>
    <w:tmpl w:val="CAB0637C"/>
    <w:lvl w:ilvl="0" w:tplc="BC42CB02">
      <w:start w:val="23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74AC39A4"/>
    <w:multiLevelType w:val="hybridMultilevel"/>
    <w:tmpl w:val="FDBC9F98"/>
    <w:lvl w:ilvl="0" w:tplc="A5D45B90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78ED5E44"/>
    <w:multiLevelType w:val="hybridMultilevel"/>
    <w:tmpl w:val="72B02E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CF"/>
    <w:rsid w:val="000031E2"/>
    <w:rsid w:val="00003FDE"/>
    <w:rsid w:val="00016AEC"/>
    <w:rsid w:val="00020383"/>
    <w:rsid w:val="000224E7"/>
    <w:rsid w:val="00024925"/>
    <w:rsid w:val="000502FC"/>
    <w:rsid w:val="00072F6F"/>
    <w:rsid w:val="00087BF8"/>
    <w:rsid w:val="00096AD5"/>
    <w:rsid w:val="000974CE"/>
    <w:rsid w:val="00097DE7"/>
    <w:rsid w:val="000B0372"/>
    <w:rsid w:val="000C4148"/>
    <w:rsid w:val="000D41AB"/>
    <w:rsid w:val="000E5560"/>
    <w:rsid w:val="000E5A0A"/>
    <w:rsid w:val="000F208F"/>
    <w:rsid w:val="000F3DF4"/>
    <w:rsid w:val="000F5AED"/>
    <w:rsid w:val="001160B5"/>
    <w:rsid w:val="00121BA5"/>
    <w:rsid w:val="00155714"/>
    <w:rsid w:val="00175699"/>
    <w:rsid w:val="00184600"/>
    <w:rsid w:val="0018784D"/>
    <w:rsid w:val="001B7AE6"/>
    <w:rsid w:val="001D2254"/>
    <w:rsid w:val="001D2424"/>
    <w:rsid w:val="001E3216"/>
    <w:rsid w:val="001E49DF"/>
    <w:rsid w:val="001E73C8"/>
    <w:rsid w:val="001F1DBB"/>
    <w:rsid w:val="001F5DD3"/>
    <w:rsid w:val="0021349B"/>
    <w:rsid w:val="00216A80"/>
    <w:rsid w:val="00235C40"/>
    <w:rsid w:val="00254733"/>
    <w:rsid w:val="00267CE9"/>
    <w:rsid w:val="0028451E"/>
    <w:rsid w:val="00286606"/>
    <w:rsid w:val="00295012"/>
    <w:rsid w:val="002C1B4A"/>
    <w:rsid w:val="002E33AE"/>
    <w:rsid w:val="002E60EB"/>
    <w:rsid w:val="002F277A"/>
    <w:rsid w:val="003016D3"/>
    <w:rsid w:val="0031424D"/>
    <w:rsid w:val="00320775"/>
    <w:rsid w:val="00320871"/>
    <w:rsid w:val="00321034"/>
    <w:rsid w:val="00323B34"/>
    <w:rsid w:val="00332436"/>
    <w:rsid w:val="003372DF"/>
    <w:rsid w:val="0034049F"/>
    <w:rsid w:val="00346594"/>
    <w:rsid w:val="00366CB2"/>
    <w:rsid w:val="0037025E"/>
    <w:rsid w:val="00373553"/>
    <w:rsid w:val="00373DB3"/>
    <w:rsid w:val="00384CC8"/>
    <w:rsid w:val="00392BAC"/>
    <w:rsid w:val="00394580"/>
    <w:rsid w:val="003A277C"/>
    <w:rsid w:val="003B1075"/>
    <w:rsid w:val="003B21EC"/>
    <w:rsid w:val="003C3DDF"/>
    <w:rsid w:val="003D6935"/>
    <w:rsid w:val="003D6C2D"/>
    <w:rsid w:val="003E686A"/>
    <w:rsid w:val="00407F9C"/>
    <w:rsid w:val="004112C5"/>
    <w:rsid w:val="00421048"/>
    <w:rsid w:val="00426253"/>
    <w:rsid w:val="004332A5"/>
    <w:rsid w:val="00434F40"/>
    <w:rsid w:val="004405C6"/>
    <w:rsid w:val="00441426"/>
    <w:rsid w:val="00443109"/>
    <w:rsid w:val="00453CEC"/>
    <w:rsid w:val="00471952"/>
    <w:rsid w:val="004719F0"/>
    <w:rsid w:val="00493DF0"/>
    <w:rsid w:val="004A2651"/>
    <w:rsid w:val="004B2368"/>
    <w:rsid w:val="004B2679"/>
    <w:rsid w:val="004D4FE2"/>
    <w:rsid w:val="004D7DEB"/>
    <w:rsid w:val="004E48F9"/>
    <w:rsid w:val="004E4D47"/>
    <w:rsid w:val="00506EA6"/>
    <w:rsid w:val="0051081E"/>
    <w:rsid w:val="005119A5"/>
    <w:rsid w:val="00512DF7"/>
    <w:rsid w:val="0051488E"/>
    <w:rsid w:val="00520DC1"/>
    <w:rsid w:val="00530C94"/>
    <w:rsid w:val="0053764A"/>
    <w:rsid w:val="00555288"/>
    <w:rsid w:val="005601FE"/>
    <w:rsid w:val="005A0E64"/>
    <w:rsid w:val="005A5D0F"/>
    <w:rsid w:val="005B22DF"/>
    <w:rsid w:val="005B45A6"/>
    <w:rsid w:val="005B4FFF"/>
    <w:rsid w:val="005C2328"/>
    <w:rsid w:val="00606969"/>
    <w:rsid w:val="00607CCF"/>
    <w:rsid w:val="0061440A"/>
    <w:rsid w:val="00655C0F"/>
    <w:rsid w:val="006875B5"/>
    <w:rsid w:val="00695A88"/>
    <w:rsid w:val="006A0BEB"/>
    <w:rsid w:val="006A2955"/>
    <w:rsid w:val="006A4E2E"/>
    <w:rsid w:val="006B1108"/>
    <w:rsid w:val="006D24F6"/>
    <w:rsid w:val="006E2E7A"/>
    <w:rsid w:val="007217D3"/>
    <w:rsid w:val="00725497"/>
    <w:rsid w:val="0073107F"/>
    <w:rsid w:val="0074323F"/>
    <w:rsid w:val="00757BBD"/>
    <w:rsid w:val="00762F51"/>
    <w:rsid w:val="00767989"/>
    <w:rsid w:val="00770435"/>
    <w:rsid w:val="007825BE"/>
    <w:rsid w:val="00784034"/>
    <w:rsid w:val="0079391D"/>
    <w:rsid w:val="00794AE6"/>
    <w:rsid w:val="007A0286"/>
    <w:rsid w:val="007E3847"/>
    <w:rsid w:val="007E4133"/>
    <w:rsid w:val="007F6D5D"/>
    <w:rsid w:val="0080258A"/>
    <w:rsid w:val="00827E9E"/>
    <w:rsid w:val="00835BB6"/>
    <w:rsid w:val="00844AF6"/>
    <w:rsid w:val="00855B2D"/>
    <w:rsid w:val="00855FD3"/>
    <w:rsid w:val="00860176"/>
    <w:rsid w:val="008602AE"/>
    <w:rsid w:val="00860928"/>
    <w:rsid w:val="0086274A"/>
    <w:rsid w:val="00873BC2"/>
    <w:rsid w:val="0088091F"/>
    <w:rsid w:val="00887E62"/>
    <w:rsid w:val="00893C38"/>
    <w:rsid w:val="008975A9"/>
    <w:rsid w:val="008B3E71"/>
    <w:rsid w:val="008D514E"/>
    <w:rsid w:val="008F64D8"/>
    <w:rsid w:val="008F66E8"/>
    <w:rsid w:val="009032AC"/>
    <w:rsid w:val="00911A08"/>
    <w:rsid w:val="0091214B"/>
    <w:rsid w:val="009151B4"/>
    <w:rsid w:val="00916B34"/>
    <w:rsid w:val="00917D07"/>
    <w:rsid w:val="009227E0"/>
    <w:rsid w:val="009367C6"/>
    <w:rsid w:val="00982281"/>
    <w:rsid w:val="009A19DE"/>
    <w:rsid w:val="009C52F0"/>
    <w:rsid w:val="009E2C14"/>
    <w:rsid w:val="009F760E"/>
    <w:rsid w:val="00A2188C"/>
    <w:rsid w:val="00A24FF4"/>
    <w:rsid w:val="00A51C3D"/>
    <w:rsid w:val="00A53403"/>
    <w:rsid w:val="00A625A0"/>
    <w:rsid w:val="00A65469"/>
    <w:rsid w:val="00A71E24"/>
    <w:rsid w:val="00A90575"/>
    <w:rsid w:val="00AA5B5B"/>
    <w:rsid w:val="00AB4A0F"/>
    <w:rsid w:val="00AC08A6"/>
    <w:rsid w:val="00AC1B1D"/>
    <w:rsid w:val="00AC69AA"/>
    <w:rsid w:val="00AC76BE"/>
    <w:rsid w:val="00AD1790"/>
    <w:rsid w:val="00AD3804"/>
    <w:rsid w:val="00AE65F1"/>
    <w:rsid w:val="00AE75AA"/>
    <w:rsid w:val="00AF735E"/>
    <w:rsid w:val="00B0078B"/>
    <w:rsid w:val="00B22075"/>
    <w:rsid w:val="00B23342"/>
    <w:rsid w:val="00B250B5"/>
    <w:rsid w:val="00B26CBF"/>
    <w:rsid w:val="00B27F76"/>
    <w:rsid w:val="00B307A4"/>
    <w:rsid w:val="00B326C7"/>
    <w:rsid w:val="00B564CA"/>
    <w:rsid w:val="00B8209D"/>
    <w:rsid w:val="00B83029"/>
    <w:rsid w:val="00B958CF"/>
    <w:rsid w:val="00BA178E"/>
    <w:rsid w:val="00BD056D"/>
    <w:rsid w:val="00BE3427"/>
    <w:rsid w:val="00C30EBF"/>
    <w:rsid w:val="00C310F2"/>
    <w:rsid w:val="00C34184"/>
    <w:rsid w:val="00C41B2D"/>
    <w:rsid w:val="00C62693"/>
    <w:rsid w:val="00C63B51"/>
    <w:rsid w:val="00C771C0"/>
    <w:rsid w:val="00CA3F24"/>
    <w:rsid w:val="00CA789E"/>
    <w:rsid w:val="00CE396F"/>
    <w:rsid w:val="00D072F6"/>
    <w:rsid w:val="00D36114"/>
    <w:rsid w:val="00D40A59"/>
    <w:rsid w:val="00D42943"/>
    <w:rsid w:val="00D51C57"/>
    <w:rsid w:val="00D53799"/>
    <w:rsid w:val="00D57FE7"/>
    <w:rsid w:val="00DA0AAC"/>
    <w:rsid w:val="00DC6913"/>
    <w:rsid w:val="00DD0F49"/>
    <w:rsid w:val="00DD326B"/>
    <w:rsid w:val="00DE0B12"/>
    <w:rsid w:val="00DF0549"/>
    <w:rsid w:val="00DF7692"/>
    <w:rsid w:val="00E00B36"/>
    <w:rsid w:val="00E0612A"/>
    <w:rsid w:val="00E249CE"/>
    <w:rsid w:val="00E342D5"/>
    <w:rsid w:val="00E7146E"/>
    <w:rsid w:val="00E71C7B"/>
    <w:rsid w:val="00E94C2A"/>
    <w:rsid w:val="00E9584B"/>
    <w:rsid w:val="00E968BC"/>
    <w:rsid w:val="00EA3DC2"/>
    <w:rsid w:val="00EA4E34"/>
    <w:rsid w:val="00EB30E1"/>
    <w:rsid w:val="00EB3142"/>
    <w:rsid w:val="00EC1FED"/>
    <w:rsid w:val="00EC5719"/>
    <w:rsid w:val="00EC6A65"/>
    <w:rsid w:val="00ED1C67"/>
    <w:rsid w:val="00ED7D25"/>
    <w:rsid w:val="00EE4911"/>
    <w:rsid w:val="00EE5A57"/>
    <w:rsid w:val="00F00377"/>
    <w:rsid w:val="00F13D7F"/>
    <w:rsid w:val="00F24DCD"/>
    <w:rsid w:val="00F32C16"/>
    <w:rsid w:val="00F33794"/>
    <w:rsid w:val="00F34747"/>
    <w:rsid w:val="00F431D3"/>
    <w:rsid w:val="00F768C8"/>
    <w:rsid w:val="00F8136A"/>
    <w:rsid w:val="00F82779"/>
    <w:rsid w:val="00FA3035"/>
    <w:rsid w:val="00FA3312"/>
    <w:rsid w:val="00FA67DE"/>
    <w:rsid w:val="00FB08FC"/>
    <w:rsid w:val="00FB0DFF"/>
    <w:rsid w:val="00FC618D"/>
    <w:rsid w:val="00FE0B7D"/>
    <w:rsid w:val="00FE41A4"/>
    <w:rsid w:val="00FF5A1E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6CF7053-D25B-4C39-9543-9995AB32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 w:cs="Arial"/>
      <w:b/>
      <w:bCs/>
      <w:color w:val="00000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vanish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abelleCifre">
    <w:name w:val="Tabelle Cifre"/>
    <w:basedOn w:val="Normale"/>
    <w:pPr>
      <w:tabs>
        <w:tab w:val="right" w:pos="284"/>
      </w:tabs>
      <w:spacing w:before="120"/>
      <w:ind w:left="567" w:hanging="567"/>
      <w:jc w:val="right"/>
    </w:pPr>
    <w:rPr>
      <w:rFonts w:ascii="Arial" w:hAnsi="Arial" w:cs="Arial"/>
      <w:noProof/>
      <w:color w:val="000000"/>
      <w:sz w:val="18"/>
      <w:szCs w:val="18"/>
      <w:lang w:val="en-US"/>
    </w:rPr>
  </w:style>
  <w:style w:type="paragraph" w:styleId="Sommario6">
    <w:name w:val="toc 6"/>
    <w:basedOn w:val="Normale"/>
    <w:next w:val="Normale"/>
    <w:autoRedefine/>
    <w:semiHidden/>
    <w:pPr>
      <w:tabs>
        <w:tab w:val="left" w:leader="dot" w:pos="8504"/>
        <w:tab w:val="right" w:pos="8640"/>
      </w:tabs>
      <w:ind w:left="3544" w:right="850"/>
      <w:jc w:val="both"/>
    </w:pPr>
    <w:rPr>
      <w:noProof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rsid w:val="00D072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072F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62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0BF7-EDB6-4516-8D61-B364B383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lancio d' esercizio</vt:lpstr>
    </vt:vector>
  </TitlesOfParts>
  <Company>Il Sole 24 Ore S.p.A.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cio d' esercizio</dc:title>
  <dc:subject/>
  <dc:creator>Il Sole 24 Ore</dc:creator>
  <cp:keywords/>
  <dc:description/>
  <cp:lastModifiedBy>user</cp:lastModifiedBy>
  <cp:revision>24</cp:revision>
  <cp:lastPrinted>2016-09-04T07:27:00Z</cp:lastPrinted>
  <dcterms:created xsi:type="dcterms:W3CDTF">2016-08-11T07:06:00Z</dcterms:created>
  <dcterms:modified xsi:type="dcterms:W3CDTF">2016-09-04T07:32:00Z</dcterms:modified>
</cp:coreProperties>
</file>